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535B" w14:textId="5C9E69E1" w:rsidR="000E45DC" w:rsidRDefault="00F61488" w:rsidP="009B2AA6">
      <w:pPr>
        <w:pStyle w:val="ny-h2"/>
        <w:tabs>
          <w:tab w:val="left" w:pos="8445"/>
        </w:tabs>
      </w:pPr>
      <w:r>
        <w:t xml:space="preserve">Lesson </w:t>
      </w:r>
      <w:r w:rsidR="00510824">
        <w:t>1</w:t>
      </w:r>
      <w:r w:rsidR="007F1314">
        <w:t>6</w:t>
      </w:r>
    </w:p>
    <w:p w14:paraId="712A2224" w14:textId="6ADA6257" w:rsidR="00500DE6" w:rsidRDefault="00500DE6">
      <w:pPr>
        <w:pStyle w:val="ny-h2-sub"/>
      </w:pPr>
      <w:r w:rsidRPr="00904157">
        <w:t>Objective:  Write numerals 1</w:t>
      </w:r>
      <w:r w:rsidR="001A1A81">
        <w:t>–</w:t>
      </w:r>
      <w:r w:rsidRPr="00904157">
        <w:t>5 in order.  Answer and make drawings of decompositions with totals of 4 and 5 without equations.</w:t>
      </w:r>
    </w:p>
    <w:p w14:paraId="1C9D5C31" w14:textId="77777777" w:rsidR="000E45DC" w:rsidRPr="00904157" w:rsidRDefault="000E45DC" w:rsidP="009B2AA6">
      <w:pPr>
        <w:pStyle w:val="NoSpacing"/>
      </w:pPr>
    </w:p>
    <w:p w14:paraId="169921B1" w14:textId="1C64EE6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169921F6" wp14:editId="220D421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="0008753C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70A2F98E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835D08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50700">
        <w:rPr>
          <w:rFonts w:ascii="Calibri" w:eastAsia="Myriad Pro" w:hAnsi="Calibri" w:cs="Myriad Pro"/>
          <w:color w:val="231F20"/>
          <w:spacing w:val="2"/>
        </w:rPr>
        <w:t>1</w:t>
      </w:r>
      <w:r w:rsidR="00183C21">
        <w:rPr>
          <w:rFonts w:ascii="Calibri" w:eastAsia="Myriad Pro" w:hAnsi="Calibri" w:cs="Myriad Pro"/>
          <w:color w:val="231F20"/>
          <w:spacing w:val="2"/>
        </w:rPr>
        <w:t>5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="00A2374E">
        <w:rPr>
          <w:rFonts w:ascii="Calibri" w:eastAsia="Myriad Pro" w:hAnsi="Calibri" w:cs="Myriad Pro"/>
          <w:color w:val="231F20"/>
          <w:spacing w:val="2"/>
        </w:rPr>
        <w:t>)</w:t>
      </w:r>
    </w:p>
    <w:p w14:paraId="094E67EE" w14:textId="43C6F612" w:rsidR="00923AC1" w:rsidRPr="003F1FB1" w:rsidRDefault="00923AC1" w:rsidP="00923AC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CD1214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 minutes</w:t>
      </w:r>
      <w:r w:rsidRPr="003F1FB1">
        <w:rPr>
          <w:rFonts w:ascii="Calibri" w:eastAsia="Myriad Pro" w:hAnsi="Calibri" w:cs="Myriad Pro"/>
          <w:color w:val="231F20"/>
          <w:spacing w:val="-2"/>
        </w:rPr>
        <w:t>)</w:t>
      </w:r>
    </w:p>
    <w:p w14:paraId="5494F38F" w14:textId="77777777" w:rsidR="009B2AA6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35D08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B10B8F">
        <w:rPr>
          <w:rFonts w:ascii="Calibri" w:eastAsia="Myriad Pro" w:hAnsi="Calibri" w:cs="Myriad Pro"/>
          <w:color w:val="231F20"/>
          <w:spacing w:val="-2"/>
        </w:rPr>
        <w:t>25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-2"/>
        </w:rPr>
        <w:t>)</w:t>
      </w:r>
    </w:p>
    <w:p w14:paraId="169921B5" w14:textId="71509A6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835D08">
        <w:rPr>
          <w:rFonts w:ascii="Calibri" w:eastAsia="Myriad Pro" w:hAnsi="Calibri" w:cs="Myriad Pro"/>
          <w:color w:val="231F20"/>
          <w:spacing w:val="-2"/>
        </w:rPr>
        <w:tab/>
      </w:r>
      <w:r w:rsidR="00B10B8F">
        <w:rPr>
          <w:rFonts w:ascii="Calibri" w:eastAsia="Myriad Pro" w:hAnsi="Calibri" w:cs="Myriad Pro"/>
          <w:color w:val="231F20"/>
          <w:spacing w:val="-2"/>
        </w:rPr>
        <w:t>(5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169921B6" w14:textId="66478AE3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835D08">
        <w:rPr>
          <w:rFonts w:ascii="Calibri" w:eastAsia="Myriad Pro" w:hAnsi="Calibri" w:cs="Myriad Pro"/>
          <w:b/>
          <w:color w:val="231F20"/>
          <w:spacing w:val="-2"/>
        </w:rPr>
        <w:tab/>
      </w:r>
      <w:r w:rsidR="00B10B8F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0A9434B0" w:rsidR="00FC039C" w:rsidRPr="003A45A3" w:rsidRDefault="00FC039C" w:rsidP="00FC039C">
      <w:pPr>
        <w:pStyle w:val="ny-h3-boxed"/>
      </w:pPr>
      <w:r w:rsidRPr="003A45A3">
        <w:t>Fluency Practice</w:t>
      </w:r>
      <w:r w:rsidR="009245E9">
        <w:t xml:space="preserve">  (</w:t>
      </w:r>
      <w:r w:rsidR="00B10B8F">
        <w:t>15</w:t>
      </w:r>
      <w:r>
        <w:t xml:space="preserve"> minutes)</w:t>
      </w:r>
    </w:p>
    <w:p w14:paraId="169921B8" w14:textId="117DA379" w:rsidR="00FC039C" w:rsidRPr="003D3732" w:rsidRDefault="005F76A9" w:rsidP="00FC039C">
      <w:pPr>
        <w:pStyle w:val="ny-bullet-list"/>
      </w:pPr>
      <w:r>
        <w:t>Mak</w:t>
      </w:r>
      <w:r w:rsidR="00B574F2">
        <w:t>e</w:t>
      </w:r>
      <w:r>
        <w:t xml:space="preserve"> 4 with Squares and Beans</w:t>
      </w:r>
      <w:r w:rsidR="0077652A">
        <w:t xml:space="preserve">  </w:t>
      </w:r>
      <w:r w:rsidR="00C70358">
        <w:rPr>
          <w:b/>
        </w:rPr>
        <w:t>K.CC.</w:t>
      </w:r>
      <w:r w:rsidR="008B6DC3" w:rsidRPr="005A609D">
        <w:rPr>
          <w:b/>
        </w:rPr>
        <w:t>4a</w:t>
      </w:r>
      <w:r>
        <w:tab/>
      </w:r>
      <w:r w:rsidR="008B6DC3">
        <w:tab/>
      </w:r>
      <w:r>
        <w:t>(6</w:t>
      </w:r>
      <w:r w:rsidR="00FC039C" w:rsidRPr="003D3732">
        <w:t xml:space="preserve"> minutes)</w:t>
      </w:r>
    </w:p>
    <w:p w14:paraId="169921B9" w14:textId="1BF51474" w:rsidR="00FC039C" w:rsidRPr="003D3732" w:rsidRDefault="00C70358" w:rsidP="00FC039C">
      <w:pPr>
        <w:pStyle w:val="ny-bullet-list"/>
      </w:pPr>
      <w:r>
        <w:t>5-</w:t>
      </w:r>
      <w:r w:rsidR="005F76A9">
        <w:t>Frame</w:t>
      </w:r>
      <w:r w:rsidR="003645D5">
        <w:t xml:space="preserve">s: </w:t>
      </w:r>
      <w:r w:rsidR="001A1A81">
        <w:t xml:space="preserve"> </w:t>
      </w:r>
      <w:r w:rsidR="005F76A9">
        <w:t>Counting Dots and Spaces</w:t>
      </w:r>
      <w:r w:rsidR="0077652A">
        <w:t xml:space="preserve">  </w:t>
      </w:r>
      <w:r>
        <w:rPr>
          <w:b/>
        </w:rPr>
        <w:t>K.CC.</w:t>
      </w:r>
      <w:r w:rsidR="008B6DC3" w:rsidRPr="005A609D">
        <w:rPr>
          <w:b/>
        </w:rPr>
        <w:t>4a</w:t>
      </w:r>
      <w:r w:rsidR="005F76A9">
        <w:tab/>
      </w:r>
      <w:r w:rsidR="00B574F2">
        <w:tab/>
      </w:r>
      <w:r w:rsidR="005F76A9">
        <w:t>(4</w:t>
      </w:r>
      <w:r w:rsidR="00FC039C" w:rsidRPr="003D3732">
        <w:t xml:space="preserve"> minutes)</w:t>
      </w:r>
    </w:p>
    <w:p w14:paraId="5CA403A5" w14:textId="027645A3" w:rsidR="0077652A" w:rsidRPr="003D3732" w:rsidRDefault="005F76A9" w:rsidP="00FC039C">
      <w:pPr>
        <w:pStyle w:val="ny-bullet-list"/>
      </w:pPr>
      <w:r>
        <w:t>Take the Cake</w:t>
      </w:r>
      <w:r w:rsidR="0077652A">
        <w:t xml:space="preserve">  </w:t>
      </w:r>
      <w:r w:rsidR="00C70358">
        <w:rPr>
          <w:b/>
        </w:rPr>
        <w:t>K.CC.</w:t>
      </w:r>
      <w:r w:rsidR="008B6DC3" w:rsidRPr="005A609D">
        <w:rPr>
          <w:b/>
        </w:rPr>
        <w:t>4a</w:t>
      </w:r>
      <w:r w:rsidR="00E50E4B">
        <w:tab/>
      </w:r>
      <w:r w:rsidR="00E50E4B">
        <w:tab/>
      </w:r>
      <w:r w:rsidR="00E50E4B">
        <w:tab/>
      </w:r>
      <w:r w:rsidR="00E50E4B">
        <w:tab/>
      </w:r>
      <w:r>
        <w:t>(5</w:t>
      </w:r>
      <w:r w:rsidR="00FC039C" w:rsidRPr="003D3732">
        <w:t xml:space="preserve"> minutes)</w:t>
      </w:r>
    </w:p>
    <w:p w14:paraId="70ED1F4B" w14:textId="3CA88554" w:rsidR="005F76A9" w:rsidRDefault="00B574F2" w:rsidP="005A609D">
      <w:pPr>
        <w:pStyle w:val="ny-h4"/>
      </w:pPr>
      <w:r>
        <w:t>Make</w:t>
      </w:r>
      <w:r w:rsidR="005F76A9">
        <w:t xml:space="preserve"> 4 with Squares and B</w:t>
      </w:r>
      <w:r w:rsidR="00097C07">
        <w:t>eans</w:t>
      </w:r>
      <w:r w:rsidR="0077652A">
        <w:t xml:space="preserve">  </w:t>
      </w:r>
      <w:r w:rsidR="00097C07">
        <w:t>(6 minutes)</w:t>
      </w:r>
    </w:p>
    <w:p w14:paraId="53D66386" w14:textId="7C334C37" w:rsidR="005F76A9" w:rsidRPr="008A4444" w:rsidRDefault="005F76A9" w:rsidP="005F76A9">
      <w:pPr>
        <w:pStyle w:val="ny-materials"/>
      </w:pPr>
      <w:r>
        <w:t>Materials:</w:t>
      </w:r>
      <w:r w:rsidR="00C96749">
        <w:tab/>
      </w:r>
      <w:r>
        <w:t>(S) 4 beans, paper or foam squares</w:t>
      </w:r>
    </w:p>
    <w:p w14:paraId="62B4FF71" w14:textId="0EA54536" w:rsidR="005F76A9" w:rsidRDefault="005F76A9" w:rsidP="005F76A9">
      <w:pPr>
        <w:pStyle w:val="ny-list-idented"/>
      </w:pPr>
      <w:r>
        <w:t>T:</w:t>
      </w:r>
      <w:r>
        <w:tab/>
        <w:t>Touch and count the corners of the square.</w:t>
      </w:r>
    </w:p>
    <w:p w14:paraId="54B8843E" w14:textId="6F2A1CFC" w:rsidR="005F76A9" w:rsidRDefault="005F76A9" w:rsidP="005F76A9">
      <w:pPr>
        <w:pStyle w:val="ny-list-idented"/>
      </w:pPr>
      <w:r>
        <w:t>S:</w:t>
      </w:r>
      <w:r>
        <w:tab/>
        <w:t>1, 2, 3, 4.</w:t>
      </w:r>
    </w:p>
    <w:p w14:paraId="45B61178" w14:textId="755CEE4C" w:rsidR="005F76A9" w:rsidRDefault="005F76A9" w:rsidP="005F76A9">
      <w:pPr>
        <w:pStyle w:val="ny-list-idented"/>
      </w:pPr>
      <w:r>
        <w:t>T:</w:t>
      </w:r>
      <w:r>
        <w:tab/>
        <w:t>Touch and count your beans.</w:t>
      </w:r>
    </w:p>
    <w:p w14:paraId="74C9055A" w14:textId="3DA6EE1A" w:rsidR="005F76A9" w:rsidRDefault="005F76A9" w:rsidP="005F76A9">
      <w:pPr>
        <w:pStyle w:val="ny-list-idented"/>
      </w:pPr>
      <w:r>
        <w:t>S:</w:t>
      </w:r>
      <w:r>
        <w:tab/>
        <w:t>1, 2, 3, 4.</w:t>
      </w:r>
    </w:p>
    <w:p w14:paraId="5EDF48F3" w14:textId="33733659" w:rsidR="005F76A9" w:rsidRDefault="005F76A9" w:rsidP="005F76A9">
      <w:pPr>
        <w:pStyle w:val="ny-list-idented"/>
      </w:pPr>
      <w:r>
        <w:t>T:</w:t>
      </w:r>
      <w:r>
        <w:tab/>
        <w:t>Our job is to make 4.  Put your 3 beans on the corners of your square.  Keep the other one in your hand.  How many beans on your square?</w:t>
      </w:r>
    </w:p>
    <w:p w14:paraId="36FE8AD6" w14:textId="5955D805" w:rsidR="005F76A9" w:rsidRDefault="005F76A9" w:rsidP="005F76A9">
      <w:pPr>
        <w:pStyle w:val="ny-list-idented"/>
      </w:pPr>
      <w:r>
        <w:t>S:</w:t>
      </w:r>
      <w:r>
        <w:tab/>
        <w:t>3.</w:t>
      </w:r>
    </w:p>
    <w:p w14:paraId="5E21178C" w14:textId="77777777" w:rsidR="005F76A9" w:rsidRDefault="005F76A9" w:rsidP="005F76A9">
      <w:pPr>
        <w:pStyle w:val="ny-list-idented"/>
      </w:pPr>
      <w:r>
        <w:t>T:</w:t>
      </w:r>
      <w:r>
        <w:tab/>
        <w:t>How many beans in your hand?</w:t>
      </w:r>
    </w:p>
    <w:p w14:paraId="36912D9A" w14:textId="77777777" w:rsidR="005F76A9" w:rsidRDefault="005F76A9" w:rsidP="005F76A9">
      <w:pPr>
        <w:pStyle w:val="ny-list-idented"/>
      </w:pPr>
      <w:r>
        <w:t>S:</w:t>
      </w:r>
      <w:r>
        <w:tab/>
        <w:t>1.</w:t>
      </w:r>
    </w:p>
    <w:p w14:paraId="7A8F3B51" w14:textId="03B77853" w:rsidR="005F76A9" w:rsidRDefault="005F76A9" w:rsidP="005F76A9">
      <w:pPr>
        <w:pStyle w:val="ny-list-idented"/>
      </w:pPr>
      <w:r>
        <w:t>T:</w:t>
      </w:r>
      <w:r>
        <w:tab/>
        <w:t>We can tell how to make 4 like this:  3 and 1 make 4.  Echo me, please.</w:t>
      </w:r>
    </w:p>
    <w:p w14:paraId="63E3927A" w14:textId="1F92C4CA" w:rsidR="005F76A9" w:rsidRDefault="003E511A" w:rsidP="005F76A9">
      <w:pPr>
        <w:pStyle w:val="ny-list-idented"/>
      </w:pPr>
      <w:r>
        <w:t>S:</w:t>
      </w:r>
      <w:r>
        <w:tab/>
        <w:t>3 and 1 make</w:t>
      </w:r>
      <w:r w:rsidR="005F76A9">
        <w:t xml:space="preserve"> 4.</w:t>
      </w:r>
    </w:p>
    <w:p w14:paraId="2C773C7F" w14:textId="1650FCEF" w:rsidR="005F76A9" w:rsidRDefault="005F76A9" w:rsidP="005F76A9">
      <w:pPr>
        <w:pStyle w:val="ny-list-idented"/>
      </w:pPr>
      <w:r>
        <w:t>T:</w:t>
      </w:r>
      <w:r>
        <w:tab/>
        <w:t>Show me 2 beans on your square.  Keep the rest in your hand.  How many beans on your square?</w:t>
      </w:r>
    </w:p>
    <w:p w14:paraId="7558965F" w14:textId="78403DFB" w:rsidR="005F76A9" w:rsidRDefault="005F76A9" w:rsidP="005F76A9">
      <w:pPr>
        <w:pStyle w:val="ny-list-idented"/>
      </w:pPr>
      <w:r>
        <w:t>S:</w:t>
      </w:r>
      <w:r>
        <w:tab/>
        <w:t>2.</w:t>
      </w:r>
    </w:p>
    <w:p w14:paraId="628DAA3A" w14:textId="250FA522" w:rsidR="005F76A9" w:rsidRDefault="005F76A9" w:rsidP="005F76A9">
      <w:pPr>
        <w:pStyle w:val="ny-list-idented"/>
      </w:pPr>
      <w:r>
        <w:t>T:</w:t>
      </w:r>
      <w:r>
        <w:tab/>
        <w:t>How many beans in your hand?</w:t>
      </w:r>
    </w:p>
    <w:p w14:paraId="6FC86CAD" w14:textId="77777777" w:rsidR="005F76A9" w:rsidRDefault="005F76A9" w:rsidP="005F76A9">
      <w:pPr>
        <w:pStyle w:val="ny-list-idented"/>
      </w:pPr>
      <w:r>
        <w:t>S:</w:t>
      </w:r>
      <w:r>
        <w:tab/>
        <w:t>2.</w:t>
      </w:r>
    </w:p>
    <w:p w14:paraId="76FE217B" w14:textId="42DADA1E" w:rsidR="005F76A9" w:rsidRDefault="005F76A9" w:rsidP="005F76A9">
      <w:pPr>
        <w:pStyle w:val="ny-list-idented"/>
      </w:pPr>
      <w:r>
        <w:lastRenderedPageBreak/>
        <w:t>T:</w:t>
      </w:r>
      <w:r>
        <w:tab/>
        <w:t xml:space="preserve">Raise your hand when you can say the sentence. </w:t>
      </w:r>
      <w:r w:rsidR="00CD1214">
        <w:t xml:space="preserve"> </w:t>
      </w:r>
      <w:r>
        <w:t>(Wait until all hands are raised and then give the signal.)</w:t>
      </w:r>
    </w:p>
    <w:p w14:paraId="0E575676" w14:textId="40AB6A7E" w:rsidR="005F76A9" w:rsidRDefault="003E511A" w:rsidP="005F76A9">
      <w:pPr>
        <w:pStyle w:val="ny-list-idented"/>
      </w:pPr>
      <w:r>
        <w:t>S:</w:t>
      </w:r>
      <w:r>
        <w:tab/>
        <w:t>2 and 2 make</w:t>
      </w:r>
      <w:r w:rsidR="005F76A9">
        <w:t xml:space="preserve"> 4.</w:t>
      </w:r>
    </w:p>
    <w:p w14:paraId="3C03C9E5" w14:textId="336982EE" w:rsidR="005F76A9" w:rsidRDefault="005F76A9" w:rsidP="00B63855">
      <w:pPr>
        <w:pStyle w:val="ny-paragraph"/>
      </w:pPr>
      <w:r>
        <w:t>Continue with placing 1 bean on the square, then 4, and finally 0</w:t>
      </w:r>
      <w:r w:rsidR="0062682F">
        <w:t>,</w:t>
      </w:r>
      <w:r>
        <w:t xml:space="preserve"> to work through all of the number combinations.</w:t>
      </w:r>
    </w:p>
    <w:p w14:paraId="5E8743F3" w14:textId="4F10856B" w:rsidR="005F76A9" w:rsidRDefault="00AF2B52" w:rsidP="00B63855">
      <w:pPr>
        <w:pStyle w:val="ny-h4"/>
      </w:pPr>
      <w:r>
        <w:t>5-</w:t>
      </w:r>
      <w:r w:rsidR="00835D08">
        <w:t>Frames</w:t>
      </w:r>
      <w:r w:rsidR="003645D5">
        <w:t xml:space="preserve">: </w:t>
      </w:r>
      <w:r w:rsidR="0042253C">
        <w:t xml:space="preserve"> </w:t>
      </w:r>
      <w:r w:rsidR="00835D08">
        <w:t>Counting Dots and S</w:t>
      </w:r>
      <w:r w:rsidR="005F76A9">
        <w:t>paces</w:t>
      </w:r>
      <w:r w:rsidR="00835D08">
        <w:t xml:space="preserve">  </w:t>
      </w:r>
      <w:r w:rsidR="00097C07">
        <w:t>(4 minutes)</w:t>
      </w:r>
    </w:p>
    <w:p w14:paraId="0C9CE7E0" w14:textId="5B76D5C2" w:rsidR="00832984" w:rsidRDefault="00C96749" w:rsidP="00832984">
      <w:pPr>
        <w:pStyle w:val="ny-materials"/>
      </w:pPr>
      <w:r>
        <w:t>Materials:</w:t>
      </w:r>
      <w:r>
        <w:tab/>
      </w:r>
      <w:r w:rsidR="0062682F">
        <w:t>(T) 5-f</w:t>
      </w:r>
      <w:r w:rsidR="00AF2B52">
        <w:t>rame cards</w:t>
      </w:r>
      <w:r w:rsidR="0071219D">
        <w:t xml:space="preserve"> (Lesson 10 </w:t>
      </w:r>
      <w:r w:rsidR="00AF2B52">
        <w:t xml:space="preserve">Fluency </w:t>
      </w:r>
      <w:r w:rsidR="0071219D">
        <w:t>Template)</w:t>
      </w:r>
    </w:p>
    <w:p w14:paraId="4C83DD5E" w14:textId="31AFD6B1" w:rsidR="00707E1C" w:rsidRDefault="0042253C" w:rsidP="005A609D">
      <w:pPr>
        <w:pStyle w:val="ny-paragraph"/>
      </w:pPr>
      <w:r>
        <w:t xml:space="preserve">Conduct </w:t>
      </w:r>
      <w:r w:rsidR="0062682F">
        <w:t xml:space="preserve">the </w:t>
      </w:r>
      <w:r>
        <w:t>activity a</w:t>
      </w:r>
      <w:r w:rsidR="00707E1C">
        <w:t>s outlined in Lesson 10.  After counting dots and spaces, have students describe the compositions of 5.  For example</w:t>
      </w:r>
      <w:r w:rsidR="00A55CCD">
        <w:t xml:space="preserve">, </w:t>
      </w:r>
      <w:r w:rsidR="00125D53">
        <w:t xml:space="preserve">students count </w:t>
      </w:r>
      <w:r w:rsidR="00707E1C">
        <w:t>3 dots</w:t>
      </w:r>
      <w:r w:rsidR="00A55CCD">
        <w:t xml:space="preserve"> and </w:t>
      </w:r>
      <w:r w:rsidR="0062682F">
        <w:t>2 spaces, so 3 and 2 make</w:t>
      </w:r>
      <w:r w:rsidR="00707E1C">
        <w:t xml:space="preserve"> 5.</w:t>
      </w:r>
    </w:p>
    <w:p w14:paraId="37E49653" w14:textId="30EE21EC" w:rsidR="005F76A9" w:rsidRDefault="005F76A9" w:rsidP="00B63855">
      <w:pPr>
        <w:pStyle w:val="ny-h4"/>
      </w:pPr>
      <w:r>
        <w:t>Take the Cake</w:t>
      </w:r>
      <w:r w:rsidR="0077652A">
        <w:t xml:space="preserve">  </w:t>
      </w:r>
      <w:r w:rsidR="00097C07">
        <w:t>(5 minutes)</w:t>
      </w:r>
    </w:p>
    <w:p w14:paraId="5767C7B1" w14:textId="7DEF1DE9" w:rsidR="005F76A9" w:rsidRPr="008A4444" w:rsidRDefault="005F76A9" w:rsidP="00B63855">
      <w:pPr>
        <w:pStyle w:val="ny-materials"/>
      </w:pPr>
      <w:r>
        <w:t>Materials:</w:t>
      </w:r>
      <w:r w:rsidR="00C96749">
        <w:tab/>
      </w:r>
      <w:r>
        <w:t xml:space="preserve">(S) </w:t>
      </w:r>
      <w:r w:rsidR="00A55CCD">
        <w:t>B</w:t>
      </w:r>
      <w:r>
        <w:t>irthday cake number order cards</w:t>
      </w:r>
      <w:r w:rsidR="00097C07">
        <w:t xml:space="preserve"> </w:t>
      </w:r>
      <w:r w:rsidR="00BB559C">
        <w:t>per</w:t>
      </w:r>
      <w:r w:rsidR="00097C07">
        <w:t xml:space="preserve"> pair</w:t>
      </w:r>
      <w:r w:rsidR="00B12F31">
        <w:t xml:space="preserve"> (Le</w:t>
      </w:r>
      <w:r w:rsidR="00AF2B52">
        <w:t>sson 15 Fluency Template</w:t>
      </w:r>
      <w:r w:rsidR="00B12F31">
        <w:t>)</w:t>
      </w:r>
    </w:p>
    <w:p w14:paraId="215E40B1" w14:textId="308FAB25" w:rsidR="005F76A9" w:rsidRDefault="00097C07" w:rsidP="00B63855">
      <w:pPr>
        <w:pStyle w:val="ny-paragraph"/>
      </w:pPr>
      <w:r>
        <w:t xml:space="preserve">Working with a partner, have students put the birthday cake cards in order from the baby’s cake to the </w:t>
      </w:r>
      <w:r w:rsidR="00125D53">
        <w:t>six</w:t>
      </w:r>
      <w:r w:rsidR="0042253C">
        <w:t>-</w:t>
      </w:r>
      <w:r>
        <w:t>year</w:t>
      </w:r>
      <w:r w:rsidR="0042253C">
        <w:t>-</w:t>
      </w:r>
      <w:proofErr w:type="spellStart"/>
      <w:r>
        <w:t>old’s</w:t>
      </w:r>
      <w:proofErr w:type="spellEnd"/>
      <w:r>
        <w:t xml:space="preserve"> cake.</w:t>
      </w:r>
    </w:p>
    <w:p w14:paraId="580A8C29" w14:textId="5F70B7EC" w:rsidR="00097C07" w:rsidRDefault="00097C07" w:rsidP="005F76A9">
      <w:pPr>
        <w:pStyle w:val="ny-list-idented"/>
      </w:pPr>
      <w:r>
        <w:t>1.</w:t>
      </w:r>
      <w:r>
        <w:tab/>
        <w:t xml:space="preserve">Partner A closes </w:t>
      </w:r>
      <w:r w:rsidR="0042253C">
        <w:t xml:space="preserve">his </w:t>
      </w:r>
      <w:r>
        <w:t>eyes.</w:t>
      </w:r>
    </w:p>
    <w:p w14:paraId="1FDD362E" w14:textId="1A359AAD" w:rsidR="00097C07" w:rsidRDefault="00097C07" w:rsidP="005F76A9">
      <w:pPr>
        <w:pStyle w:val="ny-list-idented"/>
      </w:pPr>
      <w:r>
        <w:t>2.</w:t>
      </w:r>
      <w:r>
        <w:tab/>
        <w:t>Partner B takes one of the cards (or turns it over).</w:t>
      </w:r>
    </w:p>
    <w:p w14:paraId="1466F99F" w14:textId="024CB43A" w:rsidR="00097C07" w:rsidRDefault="00097C07" w:rsidP="005F76A9">
      <w:pPr>
        <w:pStyle w:val="ny-list-idented"/>
      </w:pPr>
      <w:r>
        <w:t>3.</w:t>
      </w:r>
      <w:r>
        <w:tab/>
        <w:t xml:space="preserve">Partner </w:t>
      </w:r>
      <w:proofErr w:type="gramStart"/>
      <w:r>
        <w:t>A</w:t>
      </w:r>
      <w:proofErr w:type="gramEnd"/>
      <w:r>
        <w:t xml:space="preserve"> opens </w:t>
      </w:r>
      <w:r w:rsidR="0042253C">
        <w:t xml:space="preserve">his </w:t>
      </w:r>
      <w:r>
        <w:t>eyes, and counts to determine which card is missing.</w:t>
      </w:r>
    </w:p>
    <w:p w14:paraId="3EB21F90" w14:textId="14C30F9E" w:rsidR="00097C07" w:rsidRDefault="00097C07" w:rsidP="00082D48">
      <w:pPr>
        <w:pStyle w:val="ny-list-idented"/>
      </w:pPr>
      <w:r>
        <w:t>4.</w:t>
      </w:r>
      <w:r>
        <w:tab/>
        <w:t>Switch roles, and play again.</w:t>
      </w:r>
    </w:p>
    <w:p w14:paraId="169921BF" w14:textId="1B6A927B" w:rsidR="00FC039C" w:rsidRPr="003A45A3" w:rsidRDefault="00183C21" w:rsidP="00FC039C">
      <w:pPr>
        <w:pStyle w:val="ny-h3-boxed"/>
      </w:pPr>
      <w:r>
        <w:t>A</w:t>
      </w:r>
      <w:r w:rsidR="00680D5D">
        <w:t>pplication Problem</w:t>
      </w:r>
      <w:r w:rsidR="009245E9">
        <w:t xml:space="preserve">  (</w:t>
      </w:r>
      <w:r w:rsidR="00B10B8F">
        <w:t>5</w:t>
      </w:r>
      <w:r w:rsidR="002B7864">
        <w:t xml:space="preserve"> minutes</w:t>
      </w:r>
      <w:r w:rsidR="00FC039C">
        <w:t>)</w:t>
      </w:r>
    </w:p>
    <w:p w14:paraId="169921C1" w14:textId="4B170C21" w:rsidR="00837B90" w:rsidRDefault="00B10B8F" w:rsidP="00B63855">
      <w:pPr>
        <w:pStyle w:val="ny-paragraph"/>
        <w:rPr>
          <w:b/>
        </w:rPr>
      </w:pPr>
      <w:r w:rsidRPr="002245D9">
        <w:t xml:space="preserve">Draw </w:t>
      </w:r>
      <w:r w:rsidR="00B7032F">
        <w:t xml:space="preserve">4 cups and 5 straws. </w:t>
      </w:r>
      <w:r w:rsidR="00B63855">
        <w:rPr>
          <w:b/>
        </w:rPr>
        <w:t xml:space="preserve"> </w:t>
      </w:r>
      <w:r w:rsidR="00B7032F">
        <w:t xml:space="preserve">Write the number of each. </w:t>
      </w:r>
      <w:r w:rsidR="006568C0">
        <w:t xml:space="preserve"> </w:t>
      </w:r>
      <w:r w:rsidR="00B7032F">
        <w:t>Circle the number that is more.</w:t>
      </w:r>
    </w:p>
    <w:p w14:paraId="33DD6831" w14:textId="5F85D975" w:rsidR="00314F76" w:rsidRPr="002245D9" w:rsidRDefault="00680D5D" w:rsidP="00B63855">
      <w:pPr>
        <w:pStyle w:val="ny-paragraph"/>
        <w:rPr>
          <w:b/>
        </w:rPr>
      </w:pPr>
      <w:r>
        <w:t xml:space="preserve">Note:  </w:t>
      </w:r>
      <w:r w:rsidR="0050483B">
        <w:t xml:space="preserve">This </w:t>
      </w:r>
      <w:r>
        <w:t>Application P</w:t>
      </w:r>
      <w:r w:rsidR="00314F76">
        <w:t>roblem continue</w:t>
      </w:r>
      <w:r w:rsidR="0050483B">
        <w:t>s</w:t>
      </w:r>
      <w:r w:rsidR="00314F76">
        <w:t xml:space="preserve"> to focus on groups, counting objects in a group</w:t>
      </w:r>
      <w:r w:rsidR="00E94947">
        <w:t>,</w:t>
      </w:r>
      <w:r w:rsidR="00314F76">
        <w:t xml:space="preserve"> and number writing.  This problem connects learning throughout the module.</w:t>
      </w:r>
    </w:p>
    <w:p w14:paraId="23E9D3B5" w14:textId="113A0B5D" w:rsidR="006F1E36" w:rsidRDefault="00B10B8F" w:rsidP="00837B90">
      <w:pPr>
        <w:pStyle w:val="ny-h3-boxed"/>
      </w:pPr>
      <w:r>
        <w:t xml:space="preserve">Concept Development </w:t>
      </w:r>
      <w:r w:rsidR="00B63855">
        <w:t xml:space="preserve"> </w:t>
      </w:r>
      <w:r>
        <w:t>(25</w:t>
      </w:r>
      <w:r w:rsidR="006F1E36">
        <w:t xml:space="preserve"> minutes)</w:t>
      </w:r>
    </w:p>
    <w:p w14:paraId="6D9B76A1" w14:textId="065D05DB" w:rsidR="005C4911" w:rsidRPr="00485CC6" w:rsidRDefault="00680D5D" w:rsidP="00485CC6">
      <w:pPr>
        <w:pStyle w:val="ny-materials"/>
      </w:pPr>
      <w:r>
        <w:t>Materials:</w:t>
      </w:r>
      <w:r>
        <w:tab/>
      </w:r>
      <w:r w:rsidR="000F0F25" w:rsidRPr="00485CC6">
        <w:t xml:space="preserve">(T) </w:t>
      </w:r>
      <w:r w:rsidR="000F0F25">
        <w:t>Personal w</w:t>
      </w:r>
      <w:r w:rsidR="000F0F25" w:rsidRPr="00485CC6">
        <w:t>hite</w:t>
      </w:r>
      <w:r w:rsidR="0042253C">
        <w:t xml:space="preserve"> </w:t>
      </w:r>
      <w:r w:rsidR="000F0F25" w:rsidRPr="00485CC6">
        <w:t>board</w:t>
      </w:r>
      <w:r w:rsidR="0050483B">
        <w:t xml:space="preserve">, </w:t>
      </w:r>
      <w:r w:rsidR="00E94947">
        <w:t>5</w:t>
      </w:r>
      <w:r w:rsidR="000F0F25" w:rsidRPr="00485CC6">
        <w:t xml:space="preserve"> magnetic shapes or pictures (divided </w:t>
      </w:r>
      <w:r w:rsidR="00824E4F">
        <w:t xml:space="preserve">by </w:t>
      </w:r>
      <w:r w:rsidR="000F0F25" w:rsidRPr="00485CC6">
        <w:t>a line down the middle</w:t>
      </w:r>
      <w:proofErr w:type="gramStart"/>
      <w:r w:rsidR="000F0F25" w:rsidRPr="00485CC6">
        <w:t>)</w:t>
      </w:r>
      <w:r w:rsidR="000F0F25">
        <w:t xml:space="preserve"> </w:t>
      </w:r>
      <w:r w:rsidR="00777C6A">
        <w:t xml:space="preserve"> </w:t>
      </w:r>
      <w:proofErr w:type="gramEnd"/>
      <w:r w:rsidR="0050483B">
        <w:br/>
      </w:r>
      <w:r w:rsidR="007F28B7" w:rsidRPr="00485CC6">
        <w:t xml:space="preserve">(S) </w:t>
      </w:r>
      <w:r w:rsidR="005B562A">
        <w:t>5-group</w:t>
      </w:r>
      <w:r w:rsidR="00832984">
        <w:t xml:space="preserve"> </w:t>
      </w:r>
      <w:r w:rsidR="00253276" w:rsidRPr="00485CC6">
        <w:t xml:space="preserve">cards </w:t>
      </w:r>
      <w:r w:rsidR="00DE49B6" w:rsidRPr="00485CC6">
        <w:t>1</w:t>
      </w:r>
      <w:r w:rsidR="00777C6A">
        <w:t>–</w:t>
      </w:r>
      <w:r w:rsidR="005C4911" w:rsidRPr="00485CC6">
        <w:t>5</w:t>
      </w:r>
      <w:r w:rsidR="005B562A">
        <w:t>, shuffled</w:t>
      </w:r>
      <w:r w:rsidR="005C4911" w:rsidRPr="00485CC6">
        <w:t xml:space="preserve"> </w:t>
      </w:r>
      <w:r w:rsidR="005B562A">
        <w:t>(Lesson 7</w:t>
      </w:r>
      <w:r w:rsidR="00832984">
        <w:t xml:space="preserve"> template</w:t>
      </w:r>
      <w:r w:rsidR="008A27AA">
        <w:t xml:space="preserve">, </w:t>
      </w:r>
      <w:r w:rsidR="004E03D6">
        <w:t>numeral side</w:t>
      </w:r>
      <w:r w:rsidR="00832984">
        <w:t>)</w:t>
      </w:r>
      <w:r w:rsidR="00397452" w:rsidRPr="00485CC6">
        <w:t xml:space="preserve">; bag </w:t>
      </w:r>
      <w:r w:rsidR="001A6BFE" w:rsidRPr="00485CC6">
        <w:t xml:space="preserve">of </w:t>
      </w:r>
      <w:r w:rsidR="00824E4F">
        <w:t>5</w:t>
      </w:r>
      <w:r w:rsidR="001A6BFE" w:rsidRPr="00485CC6">
        <w:t xml:space="preserve"> loose link</w:t>
      </w:r>
      <w:r w:rsidR="00777C6A">
        <w:t>ing</w:t>
      </w:r>
      <w:r w:rsidR="00B63855" w:rsidRPr="00485CC6">
        <w:t xml:space="preserve"> cubes</w:t>
      </w:r>
    </w:p>
    <w:p w14:paraId="567E017B" w14:textId="4AE3B329" w:rsidR="005C4911" w:rsidRDefault="003F740F" w:rsidP="002245D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2F85AE9" wp14:editId="78DD2018">
                <wp:simplePos x="0" y="0"/>
                <wp:positionH relativeFrom="column">
                  <wp:posOffset>-199390</wp:posOffset>
                </wp:positionH>
                <wp:positionV relativeFrom="paragraph">
                  <wp:posOffset>53975</wp:posOffset>
                </wp:positionV>
                <wp:extent cx="337820" cy="1143000"/>
                <wp:effectExtent l="0" t="0" r="24130" b="38100"/>
                <wp:wrapNone/>
                <wp:docPr id="7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1143000"/>
                          <a:chOff x="10700" y="11205"/>
                          <a:chExt cx="550" cy="3322"/>
                        </a:xfrm>
                      </wpg:grpSpPr>
                      <wps:wsp>
                        <wps:cNvPr id="7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15.7pt;margin-top:4.25pt;width:26.6pt;height:90pt;z-index:2517114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ticEAAADbAAAADwAAAGRycy9kb3ducmV2LnhtbERPz2vCMBS+C/4P4Qm72XSbOK1GqcJA&#10;dtMJenw2z6aseemarNb/fjkIHj++38t1b2vRUesrxwpekxQEceF0xaWC4/fneAbCB2SNtWNScCcP&#10;69VwsMRMuxvvqTuEUsQQ9hkqMCE0mZS+MGTRJ64hjtzVtRZDhG0pdYu3GG5r+ZamU2mx4thgsKGt&#10;oeLn8GcVfHUX/5tvze59s99MTvn9PJnPzkq9jPp8ASJQH57ih3unFXzEs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222JwQAAANs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4SsUAAADbAAAADwAAAGRycy9kb3ducmV2LnhtbESPW4vCMBSE3wX/QzjCvsiaVsRL11hE&#10;EFwQxAus+3Zojm2xOSlNVrv/3giCj8PMfMPM09ZU4kaNKy0riAcRCOLM6pJzBafj+nMKwnlkjZVl&#10;UvBPDtJFtzPHRNs77+l28LkIEHYJKii8rxMpXVaQQTewNXHwLrYx6INscqkbvAe4qeQwisbSYMlh&#10;ocCaVgVl18OfUTDanbc/W5p8T4frnZudf0d13N8o9dFrl18gPLX+HX61N1rBZAbP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O4SsUAAADbAAAADwAAAAAAAAAA&#10;AAAAAAChAgAAZHJzL2Rvd25yZXYueG1sUEsFBgAAAAAEAAQA+QAAAJMDAAAAAA==&#10;" strokecolor="maroon" strokeweight=".5pt"/>
              </v:group>
            </w:pict>
          </mc:Fallback>
        </mc:AlternateContent>
      </w:r>
      <w:r w:rsidR="005C4911">
        <w:t>T:</w:t>
      </w:r>
      <w:r w:rsidR="00B07228">
        <w:tab/>
      </w:r>
      <w:r w:rsidR="007F28B7">
        <w:t xml:space="preserve">We are going to play a game called </w:t>
      </w:r>
      <w:r w:rsidR="007F28B7" w:rsidRPr="00676737">
        <w:t>Mix and Fix</w:t>
      </w:r>
      <w:r w:rsidR="007F28B7">
        <w:t xml:space="preserve">.  </w:t>
      </w:r>
      <w:r w:rsidR="005C4911">
        <w:t xml:space="preserve">Each of you has a bag of cards in front of </w:t>
      </w:r>
      <w:r w:rsidR="0089786C">
        <w:t>you.</w:t>
      </w:r>
      <w:r w:rsidR="005C4911">
        <w:t xml:space="preserve">  </w:t>
      </w:r>
      <w:r w:rsidR="00E56125">
        <w:t xml:space="preserve">The cards have </w:t>
      </w:r>
      <w:r w:rsidR="00345BB4">
        <w:t xml:space="preserve">numerals </w:t>
      </w:r>
      <w:r w:rsidR="00253276">
        <w:t>1</w:t>
      </w:r>
      <w:r w:rsidR="005C4911">
        <w:t xml:space="preserve"> to 5 on them.  </w:t>
      </w:r>
      <w:r w:rsidR="007F28B7">
        <w:t>Take your cards out</w:t>
      </w:r>
      <w:r w:rsidR="00E56125">
        <w:t xml:space="preserve">, </w:t>
      </w:r>
      <w:r w:rsidR="007F28B7">
        <w:t>and c</w:t>
      </w:r>
      <w:r w:rsidR="005C4911">
        <w:t>heck to see that you have all of your cards.</w:t>
      </w:r>
    </w:p>
    <w:p w14:paraId="3998C7D2" w14:textId="1C5D0057" w:rsidR="005C4911" w:rsidRDefault="003F740F" w:rsidP="002245D9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6A070D" wp14:editId="36E2D848">
                <wp:simplePos x="0" y="0"/>
                <wp:positionH relativeFrom="column">
                  <wp:posOffset>-221615</wp:posOffset>
                </wp:positionH>
                <wp:positionV relativeFrom="paragraph">
                  <wp:posOffset>-1905</wp:posOffset>
                </wp:positionV>
                <wp:extent cx="355600" cy="221615"/>
                <wp:effectExtent l="0" t="0" r="6350" b="698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5BA1" w14:textId="63AC3C78" w:rsidR="000E0E37" w:rsidRPr="00005567" w:rsidRDefault="000E0E37" w:rsidP="005800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17.45pt;margin-top:-.15pt;width:28pt;height:1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" fillcolor="maroon" stroked="f">
                <v:path arrowok="t"/>
                <v:textbox inset="3pt,3pt,3pt,3pt">
                  <w:txbxContent>
                    <w:p w14:paraId="5F965BA1" w14:textId="63AC3C78" w:rsidR="000E0E37" w:rsidRPr="00005567" w:rsidRDefault="000E0E37" w:rsidP="005800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C4911">
        <w:t>S:</w:t>
      </w:r>
      <w:r w:rsidR="00B07228">
        <w:tab/>
      </w:r>
      <w:r w:rsidR="005B562A">
        <w:t>(C</w:t>
      </w:r>
      <w:r w:rsidR="000F7DFD">
        <w:t xml:space="preserve">heck cards, providing a quick review of </w:t>
      </w:r>
      <w:r w:rsidR="005C4911">
        <w:t>the numbers.)</w:t>
      </w:r>
    </w:p>
    <w:p w14:paraId="1B3BB977" w14:textId="197F3036" w:rsidR="002245D9" w:rsidRDefault="005C4911" w:rsidP="002245D9">
      <w:pPr>
        <w:pStyle w:val="ny-list-idented"/>
      </w:pPr>
      <w:r>
        <w:t>T:</w:t>
      </w:r>
      <w:r w:rsidR="00B07228">
        <w:tab/>
      </w:r>
      <w:r>
        <w:t>Mix up yo</w:t>
      </w:r>
      <w:bookmarkStart w:id="0" w:name="_GoBack"/>
      <w:bookmarkEnd w:id="0"/>
      <w:r>
        <w:t>ur cards and turn them over so that you can’t see the numbers.  On the count of three</w:t>
      </w:r>
      <w:r w:rsidR="0089786C">
        <w:t>, turn</w:t>
      </w:r>
      <w:r>
        <w:t xml:space="preserve"> your cards over and put them in </w:t>
      </w:r>
      <w:r w:rsidR="0089786C">
        <w:t xml:space="preserve">order starting with </w:t>
      </w:r>
      <w:r w:rsidR="00253276">
        <w:t>1</w:t>
      </w:r>
      <w:r>
        <w:t xml:space="preserve"> and </w:t>
      </w:r>
      <w:r w:rsidR="00037119">
        <w:t>going up</w:t>
      </w:r>
      <w:r>
        <w:t xml:space="preserve"> to 5.  You</w:t>
      </w:r>
      <w:r w:rsidR="0089786C">
        <w:t xml:space="preserve"> will want your cards to say </w:t>
      </w:r>
      <w:r>
        <w:t>1, 2, 3, 4,</w:t>
      </w:r>
      <w:r w:rsidR="009179F8">
        <w:t xml:space="preserve"> and</w:t>
      </w:r>
      <w:r>
        <w:t xml:space="preserve"> 5.</w:t>
      </w:r>
    </w:p>
    <w:p w14:paraId="714904DC" w14:textId="77777777" w:rsidR="00AA07C2" w:rsidRDefault="00777C6A" w:rsidP="00777C6A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DB979A4" wp14:editId="3AABE9F7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</wp:posOffset>
                </wp:positionV>
                <wp:extent cx="2066290" cy="1739900"/>
                <wp:effectExtent l="0" t="0" r="0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399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40EC" w14:textId="77777777" w:rsidR="000E0E37" w:rsidRPr="00922BE9" w:rsidRDefault="000E0E37" w:rsidP="00B1037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E0E37" w14:paraId="01BA7FF6" w14:textId="77777777" w:rsidTr="00C75A2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BD9480" w14:textId="77777777" w:rsidR="000E0E37" w:rsidRDefault="000E0E37" w:rsidP="00C75A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A24A935" wp14:editId="1B7C526A">
                                        <wp:extent cx="254000" cy="345810"/>
                                        <wp:effectExtent l="0" t="0" r="0" b="10160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3D9CFB" w14:textId="77777777" w:rsidR="000E0E37" w:rsidRDefault="000E0E37" w:rsidP="0077652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25F6A23B" w14:textId="0DBC12D7" w:rsidR="000E0E37" w:rsidRPr="00922BE9" w:rsidRDefault="000E0E37" w:rsidP="0077652A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0E0E37" w14:paraId="3C4F6C6E" w14:textId="77777777" w:rsidTr="00C75A2B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CBC1A1" w14:textId="6C689322" w:rsidR="000E0E37" w:rsidRDefault="000E0E37" w:rsidP="005A609D">
                                  <w:pPr>
                                    <w:pStyle w:val="ny-callout-text"/>
                                  </w:pPr>
                                  <w:r>
                                    <w:t>Have a</w:t>
                                  </w:r>
                                  <w:r w:rsidR="00246FD8">
                                    <w:t xml:space="preserve"> number path or chart </w:t>
                                  </w:r>
                                  <w:r>
                                    <w:t xml:space="preserve">available </w:t>
                                  </w:r>
                                  <w:r w:rsidR="00246FD8">
                                    <w:t xml:space="preserve">as a reference </w:t>
                                  </w:r>
                                  <w:r>
                                    <w:t>for students who</w:t>
                                  </w:r>
                                  <w:r w:rsidR="00246FD8">
                                    <w:t xml:space="preserve"> are</w:t>
                                  </w:r>
                                  <w:r>
                                    <w:t xml:space="preserve"> still are unsure about their counting.</w:t>
                                  </w:r>
                                </w:p>
                                <w:p w14:paraId="25D01F59" w14:textId="195C7C81" w:rsidR="000E0E37" w:rsidRDefault="000E0E37" w:rsidP="00824E4F">
                                  <w:pPr>
                                    <w:pStyle w:val="ny-callout-text"/>
                                  </w:pPr>
                                  <w:r>
                                    <w:t xml:space="preserve">A simple 1–5 number path might be sufficient. </w:t>
                                  </w:r>
                                </w:p>
                              </w:tc>
                            </w:tr>
                          </w:tbl>
                          <w:p w14:paraId="4DFF7C4C" w14:textId="77777777" w:rsidR="000E0E37" w:rsidRPr="002E22CF" w:rsidRDefault="000E0E37" w:rsidP="00B1037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3.25pt;width:162.7pt;height:13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726E40EC" w14:textId="77777777" w:rsidR="000E0E37" w:rsidRPr="00922BE9" w:rsidRDefault="000E0E37" w:rsidP="00B1037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E0E37" w14:paraId="01BA7FF6" w14:textId="77777777" w:rsidTr="00C75A2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BD9480" w14:textId="77777777" w:rsidR="000E0E37" w:rsidRDefault="000E0E37" w:rsidP="00C75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24A935" wp14:editId="1B7C526A">
                                  <wp:extent cx="254000" cy="345810"/>
                                  <wp:effectExtent l="0" t="0" r="0" b="1016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3D9CFB" w14:textId="77777777" w:rsidR="000E0E37" w:rsidRDefault="000E0E37" w:rsidP="0077652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25F6A23B" w14:textId="0DBC12D7" w:rsidR="000E0E37" w:rsidRPr="00922BE9" w:rsidRDefault="000E0E37" w:rsidP="0077652A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0E0E37" w14:paraId="3C4F6C6E" w14:textId="77777777" w:rsidTr="00C75A2B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CBC1A1" w14:textId="6C689322" w:rsidR="000E0E37" w:rsidRDefault="000E0E37" w:rsidP="005A609D">
                            <w:pPr>
                              <w:pStyle w:val="ny-callout-text"/>
                            </w:pPr>
                            <w:r>
                              <w:t>Have a</w:t>
                            </w:r>
                            <w:r w:rsidR="00246FD8">
                              <w:t xml:space="preserve"> number path or chart </w:t>
                            </w:r>
                            <w:r>
                              <w:t xml:space="preserve">available </w:t>
                            </w:r>
                            <w:r w:rsidR="00246FD8">
                              <w:t xml:space="preserve">as a reference </w:t>
                            </w:r>
                            <w:r>
                              <w:t>for students who</w:t>
                            </w:r>
                            <w:r w:rsidR="00246FD8">
                              <w:t xml:space="preserve"> are</w:t>
                            </w:r>
                            <w:r>
                              <w:t xml:space="preserve"> still are unsure about their counting.</w:t>
                            </w:r>
                          </w:p>
                          <w:p w14:paraId="25D01F59" w14:textId="195C7C81" w:rsidR="000E0E37" w:rsidRDefault="000E0E37" w:rsidP="00824E4F">
                            <w:pPr>
                              <w:pStyle w:val="ny-callout-text"/>
                            </w:pPr>
                            <w:r>
                              <w:t xml:space="preserve">A simple 1–5 number path might be sufficient. </w:t>
                            </w:r>
                          </w:p>
                        </w:tc>
                      </w:tr>
                    </w:tbl>
                    <w:p w14:paraId="4DFF7C4C" w14:textId="77777777" w:rsidR="000E0E37" w:rsidRPr="002E22CF" w:rsidRDefault="000E0E37" w:rsidP="00B1037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45D9">
        <w:t>T:</w:t>
      </w:r>
      <w:r w:rsidR="002245D9">
        <w:tab/>
      </w:r>
      <w:r w:rsidR="005C4911">
        <w:t>Are you ready?  Set</w:t>
      </w:r>
      <w:r w:rsidR="00AA07C2">
        <w:t>.</w:t>
      </w:r>
      <w:r w:rsidR="005C22CF">
        <w:t xml:space="preserve"> </w:t>
      </w:r>
      <w:r w:rsidR="00AA07C2">
        <w:t xml:space="preserve"> </w:t>
      </w:r>
      <w:r w:rsidR="005C4911">
        <w:t xml:space="preserve">GO!  </w:t>
      </w:r>
    </w:p>
    <w:p w14:paraId="16259E2A" w14:textId="3DDD4EE6" w:rsidR="00AA07C2" w:rsidRDefault="00AA07C2" w:rsidP="00777C6A">
      <w:pPr>
        <w:pStyle w:val="ny-list-idented"/>
        <w:ind w:right="4080"/>
      </w:pPr>
      <w:r>
        <w:t>S:</w:t>
      </w:r>
      <w:r>
        <w:tab/>
        <w:t>(R</w:t>
      </w:r>
      <w:r w:rsidR="005C4911">
        <w:t>ace to place their cards in order.</w:t>
      </w:r>
      <w:r>
        <w:t>)</w:t>
      </w:r>
      <w:r w:rsidR="005C4911">
        <w:t xml:space="preserve">  </w:t>
      </w:r>
    </w:p>
    <w:p w14:paraId="7AF71678" w14:textId="6E289209" w:rsidR="005C4911" w:rsidRDefault="00AA07C2" w:rsidP="00777C6A">
      <w:pPr>
        <w:pStyle w:val="ny-list-idented"/>
        <w:ind w:right="4080"/>
      </w:pPr>
      <w:r>
        <w:t>T:</w:t>
      </w:r>
      <w:r>
        <w:tab/>
        <w:t>(</w:t>
      </w:r>
      <w:r w:rsidR="005C4911">
        <w:t>Circulate to ensure accuracy.)</w:t>
      </w:r>
      <w:r w:rsidR="007F28B7">
        <w:t xml:space="preserve">  Point</w:t>
      </w:r>
      <w:r w:rsidR="00253276">
        <w:t xml:space="preserve"> to the number</w:t>
      </w:r>
      <w:r w:rsidR="00DE49B6">
        <w:t>s</w:t>
      </w:r>
      <w:r w:rsidR="007F28B7">
        <w:t xml:space="preserve"> and count</w:t>
      </w:r>
      <w:r w:rsidR="00253276">
        <w:t xml:space="preserve"> your cards</w:t>
      </w:r>
      <w:r w:rsidR="007F28B7">
        <w:t>.</w:t>
      </w:r>
    </w:p>
    <w:p w14:paraId="38476681" w14:textId="6FAFC122" w:rsidR="007F28B7" w:rsidRDefault="007F28B7" w:rsidP="00777C6A">
      <w:pPr>
        <w:pStyle w:val="ny-list-idented"/>
        <w:ind w:right="4080"/>
      </w:pPr>
      <w:r>
        <w:t>S:</w:t>
      </w:r>
      <w:r w:rsidR="00B07228">
        <w:tab/>
      </w:r>
      <w:r>
        <w:t>1</w:t>
      </w:r>
      <w:r w:rsidR="007F22B8">
        <w:t xml:space="preserve">, </w:t>
      </w:r>
      <w:r>
        <w:t>2,</w:t>
      </w:r>
      <w:r w:rsidR="005C22CF">
        <w:t xml:space="preserve"> </w:t>
      </w:r>
      <w:r>
        <w:t>3,</w:t>
      </w:r>
      <w:r w:rsidR="007F22B8">
        <w:t xml:space="preserve"> </w:t>
      </w:r>
      <w:r>
        <w:t>4,</w:t>
      </w:r>
      <w:r w:rsidR="007F22B8">
        <w:t xml:space="preserve"> </w:t>
      </w:r>
      <w:r>
        <w:t>5</w:t>
      </w:r>
      <w:proofErr w:type="gramStart"/>
      <w:r>
        <w:t>.</w:t>
      </w:r>
      <w:r w:rsidR="00397452">
        <w:t xml:space="preserve">  (</w:t>
      </w:r>
      <w:proofErr w:type="gramEnd"/>
      <w:r w:rsidR="00397452">
        <w:t>Repeat exercise, putting cards in decreasing order.)</w:t>
      </w:r>
    </w:p>
    <w:p w14:paraId="7DFAA4B3" w14:textId="2FD958EA" w:rsidR="007F28B7" w:rsidRDefault="00397452" w:rsidP="00777C6A">
      <w:pPr>
        <w:pStyle w:val="ny-list-idented"/>
        <w:ind w:right="4080"/>
      </w:pPr>
      <w:r>
        <w:t>T</w:t>
      </w:r>
      <w:r w:rsidR="00A021E1">
        <w:t>:</w:t>
      </w:r>
      <w:r w:rsidR="00B07228">
        <w:tab/>
      </w:r>
      <w:r w:rsidR="007F28B7">
        <w:t>Put</w:t>
      </w:r>
      <w:r w:rsidR="00A021E1">
        <w:t xml:space="preserve"> your cards away </w:t>
      </w:r>
      <w:r w:rsidR="00783D15">
        <w:t>and take out your link</w:t>
      </w:r>
      <w:r w:rsidR="00777C6A">
        <w:t>ing</w:t>
      </w:r>
      <w:r w:rsidR="007F28B7">
        <w:t xml:space="preserve"> cubes.  </w:t>
      </w:r>
      <w:r>
        <w:t>Please make a tower of 4.  You will use the tower</w:t>
      </w:r>
      <w:r w:rsidR="001A6BFE">
        <w:t xml:space="preserve"> while we do</w:t>
      </w:r>
      <w:r w:rsidR="00A021E1">
        <w:t xml:space="preserve"> some</w:t>
      </w:r>
      <w:r>
        <w:t xml:space="preserve"> </w:t>
      </w:r>
      <w:r w:rsidR="00A021E1">
        <w:t xml:space="preserve">work </w:t>
      </w:r>
      <w:r>
        <w:t xml:space="preserve">together </w:t>
      </w:r>
      <w:r w:rsidR="00A021E1">
        <w:t>on the board.  I will be looking for some really focused mathematicians to help me!</w:t>
      </w:r>
      <w:r w:rsidR="008D6ADA">
        <w:t xml:space="preserve"> </w:t>
      </w:r>
      <w:r w:rsidR="007F28B7">
        <w:t xml:space="preserve"> (Show</w:t>
      </w:r>
      <w:r w:rsidR="00A021E1">
        <w:t xml:space="preserve"> students</w:t>
      </w:r>
      <w:r w:rsidR="00EF75B6">
        <w:t xml:space="preserve"> four</w:t>
      </w:r>
      <w:r w:rsidR="00A021E1">
        <w:t xml:space="preserve"> </w:t>
      </w:r>
      <w:r>
        <w:t xml:space="preserve">of the </w:t>
      </w:r>
      <w:r w:rsidR="00A021E1">
        <w:t xml:space="preserve">shapes </w:t>
      </w:r>
      <w:r>
        <w:t xml:space="preserve">in a line </w:t>
      </w:r>
      <w:r w:rsidR="00A021E1">
        <w:t>on the board</w:t>
      </w:r>
      <w:r w:rsidR="007F28B7">
        <w:t xml:space="preserve"> and call for a volunteer.)</w:t>
      </w:r>
    </w:p>
    <w:p w14:paraId="0BECB96F" w14:textId="5C6D6E2C" w:rsidR="007F28B7" w:rsidRDefault="007F28B7" w:rsidP="00777C6A">
      <w:pPr>
        <w:pStyle w:val="ny-list-idented"/>
        <w:ind w:right="4080"/>
      </w:pPr>
      <w:r>
        <w:t>T:</w:t>
      </w:r>
      <w:r w:rsidR="00B07228">
        <w:tab/>
      </w:r>
      <w:r w:rsidR="005B562A">
        <w:t>(Select a</w:t>
      </w:r>
      <w:r w:rsidR="008D6ADA">
        <w:t xml:space="preserve"> volu</w:t>
      </w:r>
      <w:r>
        <w:t>nteer</w:t>
      </w:r>
      <w:r w:rsidR="008D6ADA">
        <w:t>.</w:t>
      </w:r>
      <w:r>
        <w:t xml:space="preserve">) </w:t>
      </w:r>
      <w:r w:rsidR="00777C6A">
        <w:t xml:space="preserve"> </w:t>
      </w:r>
      <w:r>
        <w:t>How many shapes are on the board</w:t>
      </w:r>
      <w:r w:rsidR="00DE49B6">
        <w:t>?</w:t>
      </w:r>
    </w:p>
    <w:p w14:paraId="7711D595" w14:textId="288D698E" w:rsidR="007F28B7" w:rsidRDefault="007F28B7" w:rsidP="00777C6A">
      <w:pPr>
        <w:pStyle w:val="ny-list-idented"/>
        <w:ind w:right="4080"/>
      </w:pPr>
      <w:r>
        <w:t>S:</w:t>
      </w:r>
      <w:r w:rsidR="00B07228">
        <w:tab/>
      </w:r>
      <w:r>
        <w:t>4.</w:t>
      </w:r>
    </w:p>
    <w:p w14:paraId="5CFB2199" w14:textId="77777777" w:rsidR="001F0931" w:rsidRDefault="00777C6A" w:rsidP="00777C6A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921F9" wp14:editId="2B6E8214">
                <wp:simplePos x="0" y="0"/>
                <wp:positionH relativeFrom="column">
                  <wp:posOffset>4113530</wp:posOffset>
                </wp:positionH>
                <wp:positionV relativeFrom="paragraph">
                  <wp:posOffset>41275</wp:posOffset>
                </wp:positionV>
                <wp:extent cx="2066544" cy="185166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516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220C" w14:textId="77777777" w:rsidR="000E0E37" w:rsidRPr="00922BE9" w:rsidRDefault="000E0E37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E0E37" w14:paraId="1699220F" w14:textId="77777777" w:rsidTr="00C75A2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1699220D" w14:textId="77777777" w:rsidR="000E0E37" w:rsidRDefault="000E0E37" w:rsidP="00C75A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6992216" wp14:editId="16992217">
                                        <wp:extent cx="254000" cy="345810"/>
                                        <wp:effectExtent l="0" t="0" r="0" b="1016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782234" w14:textId="77777777" w:rsidR="000E0E37" w:rsidRDefault="000E0E3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699220E" w14:textId="73C4EEEB" w:rsidR="000E0E37" w:rsidRPr="00922BE9" w:rsidRDefault="000E0E37">
                                  <w:pPr>
                                    <w:pStyle w:val="ny-callout-hdr"/>
                                  </w:pPr>
                                  <w:r>
                                    <w:t>FOR ENGAGEMENT:</w:t>
                                  </w:r>
                                </w:p>
                              </w:tc>
                            </w:tr>
                            <w:tr w:rsidR="000E0E37" w14:paraId="16992214" w14:textId="77777777" w:rsidTr="00C75A2B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92213" w14:textId="33320568" w:rsidR="000E0E37" w:rsidRDefault="000E0E37">
                                  <w:pPr>
                                    <w:pStyle w:val="ny-callout-text"/>
                                  </w:pPr>
                                  <w:r>
                                    <w:t>As an extension, have the more capable students experiment with making towers of 6 and 7.  Have them find different combinations.  If possible, make a sheet that shows all of these combinations.</w:t>
                                  </w:r>
                                </w:p>
                              </w:tc>
                            </w:tr>
                          </w:tbl>
                          <w:p w14:paraId="16992215" w14:textId="77777777" w:rsidR="000E0E37" w:rsidRPr="002E22CF" w:rsidRDefault="000E0E37" w:rsidP="005A609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9pt;margin-top:3.25pt;width:162.7pt;height:14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1699220C" w14:textId="77777777" w:rsidR="000E0E37" w:rsidRPr="00922BE9" w:rsidRDefault="000E0E37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E0E37" w14:paraId="1699220F" w14:textId="77777777" w:rsidTr="00C75A2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1699220D" w14:textId="77777777" w:rsidR="000E0E37" w:rsidRDefault="000E0E37" w:rsidP="00C75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992216" wp14:editId="16992217">
                                  <wp:extent cx="254000" cy="345810"/>
                                  <wp:effectExtent l="0" t="0" r="0" b="1016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782234" w14:textId="77777777" w:rsidR="000E0E37" w:rsidRDefault="000E0E3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699220E" w14:textId="73C4EEEB" w:rsidR="000E0E37" w:rsidRPr="00922BE9" w:rsidRDefault="000E0E37">
                            <w:pPr>
                              <w:pStyle w:val="ny-callout-hdr"/>
                            </w:pPr>
                            <w:r>
                              <w:t>FOR ENGAGEMENT:</w:t>
                            </w:r>
                          </w:p>
                        </w:tc>
                      </w:tr>
                      <w:tr w:rsidR="000E0E37" w14:paraId="16992214" w14:textId="77777777" w:rsidTr="00C75A2B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92213" w14:textId="33320568" w:rsidR="000E0E37" w:rsidRDefault="000E0E37">
                            <w:pPr>
                              <w:pStyle w:val="ny-callout-text"/>
                            </w:pPr>
                            <w:r>
                              <w:t>As an extension, have the more capable students experiment with making towers of 6 and 7.  Have them find different combinations.  If possible, make a sheet that shows all of these combinations.</w:t>
                            </w:r>
                          </w:p>
                        </w:tc>
                      </w:tr>
                    </w:tbl>
                    <w:p w14:paraId="16992215" w14:textId="77777777" w:rsidR="000E0E37" w:rsidRPr="002E22CF" w:rsidRDefault="000E0E37" w:rsidP="005A609D">
                      <w:pPr>
                        <w:pStyle w:val="ny-callout-text"/>
                      </w:pPr>
                    </w:p>
                  </w:txbxContent>
                </v:textbox>
              </v:shape>
            </w:pict>
          </mc:Fallback>
        </mc:AlternateContent>
      </w:r>
      <w:r w:rsidR="007F28B7">
        <w:t>T:</w:t>
      </w:r>
      <w:r w:rsidR="00B07228">
        <w:tab/>
      </w:r>
      <w:r w:rsidR="00A021E1">
        <w:t>Put some on one side of the line and put the rest on th</w:t>
      </w:r>
      <w:r w:rsidR="007F28B7">
        <w:t xml:space="preserve">e other.  </w:t>
      </w:r>
    </w:p>
    <w:p w14:paraId="6E2BF980" w14:textId="59DC1AF6" w:rsidR="007F28B7" w:rsidRDefault="001F0931" w:rsidP="00777C6A">
      <w:pPr>
        <w:pStyle w:val="ny-list-idented"/>
        <w:ind w:right="4080"/>
      </w:pPr>
      <w:r>
        <w:t>S:</w:t>
      </w:r>
      <w:r>
        <w:tab/>
      </w:r>
      <w:r w:rsidR="007F28B7">
        <w:t>(</w:t>
      </w:r>
      <w:r>
        <w:t>A</w:t>
      </w:r>
      <w:r w:rsidR="00C4005C">
        <w:t>rranges shapes on board,</w:t>
      </w:r>
      <w:r w:rsidR="007F28B7">
        <w:t xml:space="preserve"> for example, two on one side and two on the other</w:t>
      </w:r>
      <w:r w:rsidR="00FE246A">
        <w:t>.)</w:t>
      </w:r>
      <w:r w:rsidR="00A021E1">
        <w:t xml:space="preserve">  </w:t>
      </w:r>
    </w:p>
    <w:p w14:paraId="567E3C60" w14:textId="27575016" w:rsidR="00444AE4" w:rsidRDefault="007F28B7" w:rsidP="00777C6A">
      <w:pPr>
        <w:pStyle w:val="ny-list-idented"/>
        <w:ind w:right="4080"/>
      </w:pPr>
      <w:r>
        <w:t>T:</w:t>
      </w:r>
      <w:r w:rsidR="00B07228">
        <w:tab/>
      </w:r>
      <w:r w:rsidR="001F0931">
        <w:t>Tha</w:t>
      </w:r>
      <w:r w:rsidR="00C4005C">
        <w:t>nk you.</w:t>
      </w:r>
      <w:r w:rsidR="001F0931">
        <w:t xml:space="preserve"> </w:t>
      </w:r>
      <w:r w:rsidR="00C4005C">
        <w:t xml:space="preserve"> Y</w:t>
      </w:r>
      <w:r w:rsidR="001F0931">
        <w:t xml:space="preserve">ou may sit down now.  </w:t>
      </w:r>
      <w:r w:rsidR="00FF2670">
        <w:t>Did she pick up any new shapes?  Did she drop any shapes?</w:t>
      </w:r>
    </w:p>
    <w:p w14:paraId="10989EB2" w14:textId="1B7085FF" w:rsidR="00444AE4" w:rsidRDefault="00444AE4" w:rsidP="008D6ADA">
      <w:pPr>
        <w:pStyle w:val="ny-list-idented"/>
        <w:ind w:right="4080"/>
      </w:pPr>
      <w:r>
        <w:t>S:</w:t>
      </w:r>
      <w:r w:rsidR="00B07228">
        <w:tab/>
      </w:r>
      <w:r>
        <w:t>No.</w:t>
      </w:r>
    </w:p>
    <w:p w14:paraId="1E42088D" w14:textId="67A12D7E" w:rsidR="00444AE4" w:rsidRDefault="00444AE4" w:rsidP="008D6ADA">
      <w:pPr>
        <w:pStyle w:val="ny-list-idented"/>
        <w:ind w:right="4080"/>
      </w:pPr>
      <w:r>
        <w:t>T:</w:t>
      </w:r>
      <w:r w:rsidR="00B07228">
        <w:tab/>
      </w:r>
      <w:r w:rsidR="00FF2670">
        <w:t>How many shapes are still on the board?</w:t>
      </w:r>
    </w:p>
    <w:p w14:paraId="36A1224C" w14:textId="0A6A9719" w:rsidR="00457CE6" w:rsidRDefault="00444AE4" w:rsidP="008D6ADA">
      <w:pPr>
        <w:pStyle w:val="ny-list-idented"/>
        <w:ind w:right="4080"/>
      </w:pPr>
      <w:r>
        <w:t>S:</w:t>
      </w:r>
      <w:r w:rsidR="00B07228">
        <w:tab/>
      </w:r>
      <w:r>
        <w:t>4.</w:t>
      </w:r>
    </w:p>
    <w:p w14:paraId="53D7098C" w14:textId="3633513B" w:rsidR="00444AE4" w:rsidRDefault="00444AE4" w:rsidP="008D6ADA">
      <w:pPr>
        <w:pStyle w:val="ny-list-idented"/>
        <w:ind w:right="4080"/>
      </w:pPr>
      <w:r>
        <w:t>T:</w:t>
      </w:r>
      <w:r w:rsidR="00B07228">
        <w:tab/>
      </w:r>
      <w:r w:rsidR="0049044B">
        <w:t xml:space="preserve">Look at </w:t>
      </w:r>
      <w:r>
        <w:t>how many shap</w:t>
      </w:r>
      <w:r w:rsidR="0049044B">
        <w:t>es are on each side of the line.</w:t>
      </w:r>
      <w:r>
        <w:t xml:space="preserve">  S</w:t>
      </w:r>
      <w:r w:rsidR="0049044B">
        <w:t>he chose to use her 4</w:t>
      </w:r>
      <w:r w:rsidR="00FF2670">
        <w:t xml:space="preserve"> shapes to make groups of 2.  </w:t>
      </w:r>
      <w:r>
        <w:t>Take</w:t>
      </w:r>
      <w:r w:rsidR="00457CE6">
        <w:t xml:space="preserve"> your tower of </w:t>
      </w:r>
      <w:r>
        <w:t>4</w:t>
      </w:r>
      <w:r w:rsidR="00457CE6">
        <w:t xml:space="preserve"> and</w:t>
      </w:r>
      <w:r w:rsidR="0049044B">
        <w:t xml:space="preserve"> break it into groups of 2</w:t>
      </w:r>
      <w:r>
        <w:t>.  Show me your new towers.</w:t>
      </w:r>
    </w:p>
    <w:p w14:paraId="27055E6F" w14:textId="69C01248" w:rsidR="00444AE4" w:rsidRDefault="00444AE4" w:rsidP="008D6ADA">
      <w:pPr>
        <w:pStyle w:val="ny-list-idented"/>
        <w:ind w:right="4080"/>
      </w:pPr>
      <w:r>
        <w:t>S:</w:t>
      </w:r>
      <w:r w:rsidR="00B07228">
        <w:tab/>
      </w:r>
      <w:r w:rsidR="00B63855">
        <w:t>(Hold up towers.)</w:t>
      </w:r>
    </w:p>
    <w:p w14:paraId="4FB7B756" w14:textId="2A946287" w:rsidR="00FF2670" w:rsidRDefault="00444AE4" w:rsidP="00680D5D">
      <w:pPr>
        <w:pStyle w:val="ny-list-idented"/>
        <w:ind w:right="30"/>
      </w:pPr>
      <w:r>
        <w:t>T:</w:t>
      </w:r>
      <w:r w:rsidR="00B07228">
        <w:tab/>
      </w:r>
      <w:r w:rsidR="00FF2670">
        <w:t xml:space="preserve">We can </w:t>
      </w:r>
      <w:r w:rsidR="00457CE6">
        <w:t>talk about</w:t>
      </w:r>
      <w:r w:rsidR="00AF3D1E">
        <w:t xml:space="preserve"> </w:t>
      </w:r>
      <w:r>
        <w:t>this</w:t>
      </w:r>
      <w:r w:rsidR="00FF2670">
        <w:t xml:space="preserve"> the special math way!  Repeat after me:  4 </w:t>
      </w:r>
      <w:proofErr w:type="gramStart"/>
      <w:r w:rsidR="00FF2670">
        <w:t>is</w:t>
      </w:r>
      <w:proofErr w:type="gramEnd"/>
      <w:r w:rsidR="00FF2670">
        <w:t xml:space="preserve"> the same as 2 and 2.</w:t>
      </w:r>
    </w:p>
    <w:p w14:paraId="7C04B495" w14:textId="199494CF" w:rsidR="00444AE4" w:rsidRDefault="00444AE4" w:rsidP="0077652A">
      <w:pPr>
        <w:pStyle w:val="ny-list-idented"/>
        <w:ind w:right="4080"/>
      </w:pPr>
      <w:r>
        <w:t>S:</w:t>
      </w:r>
      <w:r w:rsidR="00B07228">
        <w:tab/>
      </w:r>
      <w:r>
        <w:t xml:space="preserve">4 </w:t>
      </w:r>
      <w:proofErr w:type="gramStart"/>
      <w:r>
        <w:t>is</w:t>
      </w:r>
      <w:proofErr w:type="gramEnd"/>
      <w:r>
        <w:t xml:space="preserve"> the same as 2 and 2.</w:t>
      </w:r>
    </w:p>
    <w:p w14:paraId="580C348B" w14:textId="741D92C7" w:rsidR="00FF2670" w:rsidRDefault="00444AE4" w:rsidP="005A609D">
      <w:pPr>
        <w:pStyle w:val="ny-list-idented"/>
        <w:ind w:right="30"/>
      </w:pPr>
      <w:r>
        <w:t>T:</w:t>
      </w:r>
      <w:r w:rsidR="00B07228">
        <w:tab/>
      </w:r>
      <w:r>
        <w:t xml:space="preserve">Put your towers together again.  </w:t>
      </w:r>
      <w:r w:rsidR="00FF2670">
        <w:t xml:space="preserve">Can anyone </w:t>
      </w:r>
      <w:r>
        <w:t xml:space="preserve">arrange our </w:t>
      </w:r>
      <w:r w:rsidR="00964945">
        <w:t xml:space="preserve">4 </w:t>
      </w:r>
      <w:r>
        <w:t>shapes</w:t>
      </w:r>
      <w:r w:rsidR="00FF2670">
        <w:t xml:space="preserve"> a different way?  </w:t>
      </w:r>
      <w:r>
        <w:t xml:space="preserve">(Repeat </w:t>
      </w:r>
      <w:r w:rsidR="00964945">
        <w:t xml:space="preserve">the </w:t>
      </w:r>
      <w:r>
        <w:t>exercise with a</w:t>
      </w:r>
      <w:r w:rsidR="0049044B">
        <w:t>nother v</w:t>
      </w:r>
      <w:r>
        <w:t xml:space="preserve">olunteer, </w:t>
      </w:r>
      <w:r w:rsidR="00964945">
        <w:t xml:space="preserve">making sure that a different decomposition of 4 is represented.  Have the </w:t>
      </w:r>
      <w:r>
        <w:t>students model the new situation with their cubes.)</w:t>
      </w:r>
    </w:p>
    <w:p w14:paraId="30F898FE" w14:textId="2D94C45F" w:rsidR="00AF3D1E" w:rsidRDefault="00444AE4" w:rsidP="005A609D">
      <w:pPr>
        <w:pStyle w:val="ny-list-idented"/>
        <w:ind w:right="30"/>
      </w:pPr>
      <w:r>
        <w:t>T:</w:t>
      </w:r>
      <w:r w:rsidR="00B07228">
        <w:tab/>
      </w:r>
      <w:r w:rsidR="00AF3D1E">
        <w:t xml:space="preserve">Let’s try this with 5 shapes!  </w:t>
      </w:r>
      <w:r w:rsidR="008B345F">
        <w:t xml:space="preserve">Put another cube on your tower to make 5.  </w:t>
      </w:r>
      <w:r>
        <w:t xml:space="preserve">(Repeat exercise, </w:t>
      </w:r>
      <w:r w:rsidR="008E1D35">
        <w:t xml:space="preserve">this time </w:t>
      </w:r>
      <w:r w:rsidR="00373E18">
        <w:t xml:space="preserve">decomposing five </w:t>
      </w:r>
      <w:r w:rsidR="008E1D35">
        <w:t>objects</w:t>
      </w:r>
      <w:r w:rsidR="0049044B">
        <w:t xml:space="preserve"> on the board</w:t>
      </w:r>
      <w:r w:rsidR="008E1D35">
        <w:t xml:space="preserve"> two different ways</w:t>
      </w:r>
      <w:r>
        <w:t xml:space="preserve"> and having the students model each situation with their cubes.</w:t>
      </w:r>
      <w:r w:rsidR="00373E18">
        <w:t>)</w:t>
      </w:r>
    </w:p>
    <w:p w14:paraId="49B633D7" w14:textId="775D633C" w:rsidR="00577D3B" w:rsidRDefault="00577D3B" w:rsidP="005A609D">
      <w:pPr>
        <w:pStyle w:val="ny-list-idented"/>
        <w:ind w:right="30"/>
      </w:pPr>
      <w:r>
        <w:t>T:</w:t>
      </w:r>
      <w:r w:rsidR="00B07228">
        <w:tab/>
      </w:r>
      <w:r w:rsidR="00444AE4">
        <w:t>Put</w:t>
      </w:r>
      <w:r>
        <w:t xml:space="preserve"> your linking cubes away.  We are going to </w:t>
      </w:r>
      <w:r w:rsidR="008E1D35">
        <w:t xml:space="preserve">do some more work with groups of </w:t>
      </w:r>
      <w:r w:rsidR="00E92F30">
        <w:t>4</w:t>
      </w:r>
      <w:r w:rsidR="008E1D35">
        <w:t xml:space="preserve"> and </w:t>
      </w:r>
      <w:r w:rsidR="00E92F30">
        <w:t>5</w:t>
      </w:r>
      <w:r w:rsidR="008E1D35">
        <w:t xml:space="preserve"> </w:t>
      </w:r>
      <w:r w:rsidR="00E92F30">
        <w:t>o</w:t>
      </w:r>
      <w:r w:rsidR="008E1D35">
        <w:t xml:space="preserve">n our </w:t>
      </w:r>
      <w:r w:rsidR="00FE246A">
        <w:t>Problem S</w:t>
      </w:r>
      <w:r w:rsidR="009179F8">
        <w:t>ets</w:t>
      </w:r>
      <w:r w:rsidR="008E1D35">
        <w:t>.</w:t>
      </w:r>
    </w:p>
    <w:p w14:paraId="22615161" w14:textId="77777777" w:rsidR="00445F46" w:rsidRDefault="00445F46" w:rsidP="005A609D">
      <w:pPr>
        <w:pStyle w:val="ny-list-idented"/>
        <w:ind w:right="30"/>
      </w:pPr>
    </w:p>
    <w:p w14:paraId="0A7BAC6A" w14:textId="77777777" w:rsidR="00445F46" w:rsidRDefault="00445F46" w:rsidP="005A609D">
      <w:pPr>
        <w:pStyle w:val="ny-list-idented"/>
        <w:ind w:right="30"/>
      </w:pPr>
    </w:p>
    <w:p w14:paraId="0261739F" w14:textId="1386AF44" w:rsidR="00482389" w:rsidRDefault="00361BCD" w:rsidP="00445F46">
      <w:pPr>
        <w:pStyle w:val="ny-h4"/>
        <w:ind w:right="4800"/>
      </w:pPr>
      <w:r w:rsidRPr="00FF1F7B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EC19AC6" wp14:editId="043EA39C">
            <wp:simplePos x="0" y="0"/>
            <wp:positionH relativeFrom="column">
              <wp:posOffset>3473450</wp:posOffset>
            </wp:positionH>
            <wp:positionV relativeFrom="paragraph">
              <wp:posOffset>136525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6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A4E">
        <w:t xml:space="preserve">Problem </w:t>
      </w:r>
      <w:proofErr w:type="gramStart"/>
      <w:r w:rsidR="00E65A4E">
        <w:t>Set</w:t>
      </w:r>
      <w:r w:rsidR="00482389">
        <w:t xml:space="preserve">  (</w:t>
      </w:r>
      <w:proofErr w:type="gramEnd"/>
      <w:r w:rsidR="00487171">
        <w:t>10</w:t>
      </w:r>
      <w:r w:rsidR="00482389">
        <w:t xml:space="preserve"> minutes)</w:t>
      </w:r>
    </w:p>
    <w:p w14:paraId="0ED7B712" w14:textId="43920A8F" w:rsidR="00A94E38" w:rsidRPr="002B0827" w:rsidRDefault="00A94E38" w:rsidP="000E0E37">
      <w:pPr>
        <w:pStyle w:val="ny-paragraph"/>
        <w:tabs>
          <w:tab w:val="left" w:pos="8914"/>
        </w:tabs>
        <w:ind w:right="26"/>
      </w:pPr>
      <w:r>
        <w:t xml:space="preserve">Students should do their personal best to complete the Problem Set within the allotted </w:t>
      </w:r>
      <w:r w:rsidR="004E03D6">
        <w:t>time.</w:t>
      </w:r>
      <w:r w:rsidR="000E0E37">
        <w:tab/>
      </w:r>
    </w:p>
    <w:p w14:paraId="5E0B4F97" w14:textId="4C23D037" w:rsidR="00482389" w:rsidRDefault="008E64EB" w:rsidP="008E4DDC">
      <w:pPr>
        <w:pStyle w:val="ny-h3-boxed"/>
        <w:ind w:right="26"/>
      </w:pPr>
      <w:r w:rsidRPr="003A45A3">
        <w:t>Student Debrief</w:t>
      </w:r>
      <w:r>
        <w:t xml:space="preserve">  (</w:t>
      </w:r>
      <w:r w:rsidR="00A94E38">
        <w:t>5</w:t>
      </w:r>
      <w:r>
        <w:t xml:space="preserve"> minutes)</w:t>
      </w:r>
    </w:p>
    <w:p w14:paraId="3B7400EA" w14:textId="7F9036C1" w:rsidR="00314F76" w:rsidRPr="00314F76" w:rsidRDefault="00314F76" w:rsidP="008E4DDC">
      <w:pPr>
        <w:pStyle w:val="ny-paragraph"/>
        <w:ind w:right="26"/>
      </w:pPr>
      <w:r w:rsidRPr="00314F76">
        <w:rPr>
          <w:b/>
        </w:rPr>
        <w:t>Lesson Objective:</w:t>
      </w:r>
      <w:r w:rsidRPr="00314F76">
        <w:t xml:space="preserve">  Write </w:t>
      </w:r>
      <w:r w:rsidR="00082D48" w:rsidRPr="00314F76">
        <w:t>numerals 1</w:t>
      </w:r>
      <w:r w:rsidR="00BF0662">
        <w:t>–</w:t>
      </w:r>
      <w:r w:rsidR="00082D48" w:rsidRPr="00314F76">
        <w:t>5 in order</w:t>
      </w:r>
      <w:r w:rsidRPr="00314F76">
        <w:t xml:space="preserve">. </w:t>
      </w:r>
      <w:r w:rsidR="00B845C1">
        <w:t xml:space="preserve"> </w:t>
      </w:r>
      <w:r w:rsidRPr="00314F76">
        <w:t xml:space="preserve">Answer and </w:t>
      </w:r>
      <w:r w:rsidR="00082D48" w:rsidRPr="00314F76">
        <w:t>make drawings of decompositions with totals of 4 and 5 without equations</w:t>
      </w:r>
      <w:r w:rsidR="005A11F3">
        <w:t>.</w:t>
      </w:r>
    </w:p>
    <w:p w14:paraId="6C7E029F" w14:textId="1C3A99C3" w:rsidR="00314F76" w:rsidRPr="00CC5DAB" w:rsidRDefault="00314F76" w:rsidP="008E4DDC">
      <w:pPr>
        <w:pStyle w:val="ny-paragraph"/>
        <w:ind w:right="26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33070C1" w14:textId="77777777" w:rsidR="008E4DDC" w:rsidRDefault="00314F76" w:rsidP="008E4DDC">
      <w:pPr>
        <w:pStyle w:val="ny-paragraph"/>
        <w:ind w:right="26"/>
      </w:pPr>
      <w:r w:rsidRPr="002B0827">
        <w:t xml:space="preserve">Invite students to review their solutions for the </w:t>
      </w:r>
      <w:r w:rsidR="00A26364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3674FF">
        <w:t>P</w:t>
      </w:r>
      <w:r w:rsidR="00A26364">
        <w:t xml:space="preserve">roblem </w:t>
      </w:r>
      <w:r w:rsidR="003674FF">
        <w:t>S</w:t>
      </w:r>
      <w:r w:rsidR="00A26364">
        <w:t>et</w:t>
      </w:r>
      <w:r>
        <w:t xml:space="preserve"> and process the lesson.  </w:t>
      </w:r>
    </w:p>
    <w:p w14:paraId="169921C3" w14:textId="6462799F" w:rsidR="00FC039C" w:rsidRDefault="00314F76" w:rsidP="008E4DDC">
      <w:pPr>
        <w:pStyle w:val="ny-paragraph"/>
        <w:ind w:right="26"/>
      </w:pPr>
      <w:r w:rsidRPr="002B0827">
        <w:t>You may choose to use any combination of the questions below to lead the discussion.</w:t>
      </w:r>
    </w:p>
    <w:p w14:paraId="19193EEE" w14:textId="4F01DE1F" w:rsidR="008B345F" w:rsidRDefault="008B345F" w:rsidP="005A609D">
      <w:pPr>
        <w:pStyle w:val="ny-list-bullets"/>
      </w:pPr>
      <w:r>
        <w:t>How many did you color red?  How many blue?  Why did you choose to do it that way?</w:t>
      </w:r>
    </w:p>
    <w:p w14:paraId="15B31BAA" w14:textId="387CA443" w:rsidR="008B345F" w:rsidRDefault="008B345F" w:rsidP="005A609D">
      <w:pPr>
        <w:pStyle w:val="ny-list-bullets"/>
      </w:pPr>
      <w:r>
        <w:t xml:space="preserve">Did the way you colored it change the </w:t>
      </w:r>
      <w:r w:rsidR="005D1202">
        <w:t xml:space="preserve">whole number </w:t>
      </w:r>
      <w:r>
        <w:t>of squares?</w:t>
      </w:r>
    </w:p>
    <w:p w14:paraId="0083A106" w14:textId="664BE34D" w:rsidR="00B274AF" w:rsidRDefault="008B345F" w:rsidP="005A609D">
      <w:pPr>
        <w:pStyle w:val="ny-list-bullets"/>
      </w:pPr>
      <w:r>
        <w:t>Did</w:t>
      </w:r>
      <w:r w:rsidR="0051733A">
        <w:t xml:space="preserve"> we change the whole amount</w:t>
      </w:r>
      <w:r>
        <w:t xml:space="preserve"> when we broke</w:t>
      </w:r>
      <w:r w:rsidR="0000216E">
        <w:t xml:space="preserve"> our towers</w:t>
      </w:r>
      <w:r w:rsidR="00E605C7">
        <w:t xml:space="preserve"> or our groups </w:t>
      </w:r>
      <w:r w:rsidR="0000216E">
        <w:t>into smaller ones?</w:t>
      </w:r>
    </w:p>
    <w:p w14:paraId="169921C5" w14:textId="41AA0D9B" w:rsidR="00BE1F02" w:rsidRDefault="0000216E" w:rsidP="005A609D">
      <w:pPr>
        <w:pStyle w:val="ny-list-bullets"/>
      </w:pPr>
      <w:r>
        <w:t>When</w:t>
      </w:r>
      <w:r w:rsidR="008B345F">
        <w:t xml:space="preserve"> we put them back together, did</w:t>
      </w:r>
      <w:r w:rsidR="0051733A">
        <w:t xml:space="preserve"> we change </w:t>
      </w:r>
      <w:r>
        <w:t>our whole amount?</w:t>
      </w:r>
    </w:p>
    <w:p w14:paraId="169921C6" w14:textId="0A52D327" w:rsidR="00FC039C" w:rsidRDefault="00FC039C" w:rsidP="00FC039C">
      <w:pPr>
        <w:pStyle w:val="ny-h4"/>
      </w:pPr>
      <w:r>
        <w:t>Exit Ticket</w:t>
      </w:r>
      <w:r w:rsidR="001C1D27">
        <w:t xml:space="preserve">  (3 m</w:t>
      </w:r>
      <w:r w:rsidR="00E65A4E">
        <w:t>inutes)</w:t>
      </w:r>
    </w:p>
    <w:p w14:paraId="47CD3A5F" w14:textId="4390C17D" w:rsidR="0077652A" w:rsidRDefault="00FB1DF1" w:rsidP="009B2AA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55807246" w14:textId="77777777" w:rsidR="005800CD" w:rsidRDefault="005800CD" w:rsidP="009B2AA6">
      <w:pPr>
        <w:pStyle w:val="ny-paragraph"/>
      </w:pPr>
    </w:p>
    <w:p w14:paraId="36470366" w14:textId="2EE11986" w:rsidR="005800CD" w:rsidRPr="005800CD" w:rsidRDefault="005800CD" w:rsidP="00832984">
      <w:pPr>
        <w:pStyle w:val="ny-paragraph"/>
        <w:sectPr w:rsidR="005800CD" w:rsidRPr="005800CD" w:rsidSect="00D12DB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15" w:right="1598" w:bottom="1195" w:left="806" w:header="547" w:footer="1613" w:gutter="0"/>
          <w:pgNumType w:start="36"/>
          <w:cols w:space="720"/>
          <w:docGrid w:linePitch="299"/>
        </w:sectPr>
      </w:pPr>
    </w:p>
    <w:p w14:paraId="68F764C7" w14:textId="77777777" w:rsidR="001A4099" w:rsidRDefault="001A4099" w:rsidP="001A4099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7FC27D61" w14:textId="1F39906D" w:rsidR="00777763" w:rsidRDefault="00216E06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E667A30" wp14:editId="69FFE43D">
                <wp:simplePos x="0" y="0"/>
                <wp:positionH relativeFrom="column">
                  <wp:posOffset>-8890</wp:posOffset>
                </wp:positionH>
                <wp:positionV relativeFrom="paragraph">
                  <wp:posOffset>536575</wp:posOffset>
                </wp:positionV>
                <wp:extent cx="6369776" cy="3206115"/>
                <wp:effectExtent l="0" t="0" r="31115" b="196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776" cy="3206115"/>
                          <a:chOff x="0" y="0"/>
                          <a:chExt cx="6369776" cy="3206115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6350"/>
                            <a:ext cx="6369776" cy="31997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4290" y="1565910"/>
                            <a:ext cx="633539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933065" y="0"/>
                            <a:ext cx="0" cy="320611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-.65pt;margin-top:42.25pt;width:501.55pt;height:252.45pt;z-index:251714560" coordsize="6369776,3206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">
                <v:rect id="Rectangle 50" o:spid="_x0000_s1027" style="position:absolute;top:6350;width:6369776;height:3199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c5fwAAA&#10;ANsAAAAPAAAAZHJzL2Rvd25yZXYueG1sRE/dasIwFL4f+A7hCLsZNl3HRGqjiDDYTQfr9gCH5tgU&#10;m5PYpFrf3lwMdvnx/Vf72Q7iSmPoHSt4zXIQxK3TPXcKfn8+VhsQISJrHByTgjsF2O8WTxWW2t34&#10;m65N7EQK4VCiAhOjL6UMrSGLIXOeOHEnN1qMCY6d1CPeUrgdZJHna2mx59Rg0NPRUHtuJqtgnjaX&#10;Sz2draG3engpov+qvVfqeTkftiAizfFf/Of+1Are0/r0Jf0Au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Hc5fwAAAANsAAAAPAAAAAAAAAAAAAAAAAJcCAABkcnMvZG93bnJl&#10;di54bWxQSwUGAAAAAAQABAD1AAAAhAMAAAAA&#10;" filled="f" strokecolor="black [3213]"/>
                <v:line id="Straight Connector 47" o:spid="_x0000_s1028" style="position:absolute;visibility:visible;mso-wrap-style:square" from="34290,1565910" to="6369685,1565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Straight Connector 52" o:spid="_x0000_s1029" style="position:absolute;visibility:visible;mso-wrap-style:square" from="2933065,0" to="2933065,32061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</v:group>
            </w:pict>
          </mc:Fallback>
        </mc:AlternateContent>
      </w:r>
      <w:r w:rsidR="00393221">
        <w:rPr>
          <w:rFonts w:ascii="Comic Sans MS" w:hAnsi="Comic Sans MS"/>
          <w:sz w:val="28"/>
          <w:szCs w:val="28"/>
        </w:rPr>
        <w:t xml:space="preserve">In each picture, color some </w:t>
      </w:r>
      <w:r w:rsidR="002C07FF">
        <w:rPr>
          <w:rFonts w:ascii="Comic Sans MS" w:hAnsi="Comic Sans MS"/>
          <w:sz w:val="28"/>
          <w:szCs w:val="28"/>
        </w:rPr>
        <w:t xml:space="preserve">squares </w:t>
      </w:r>
      <w:r w:rsidR="00393221">
        <w:rPr>
          <w:rFonts w:ascii="Comic Sans MS" w:hAnsi="Comic Sans MS"/>
          <w:sz w:val="28"/>
          <w:szCs w:val="28"/>
        </w:rPr>
        <w:t>red and some blue.  Do it a different way each time.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768"/>
        <w:gridCol w:w="876"/>
        <w:gridCol w:w="876"/>
        <w:gridCol w:w="876"/>
      </w:tblGrid>
      <w:tr w:rsidR="00777763" w14:paraId="00DC6AB2" w14:textId="77777777" w:rsidTr="008D25C0">
        <w:trPr>
          <w:trHeight w:val="812"/>
        </w:trPr>
        <w:tc>
          <w:tcPr>
            <w:tcW w:w="768" w:type="dxa"/>
          </w:tcPr>
          <w:p w14:paraId="42B82E4C" w14:textId="38097DAA" w:rsidR="00777763" w:rsidRDefault="008D25C0" w:rsidP="00FC03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  <w:tc>
          <w:tcPr>
            <w:tcW w:w="876" w:type="dxa"/>
          </w:tcPr>
          <w:p w14:paraId="2ED4E9C9" w14:textId="77777777" w:rsidR="00777763" w:rsidRDefault="00777763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6" w:type="dxa"/>
          </w:tcPr>
          <w:p w14:paraId="39198522" w14:textId="77777777" w:rsidR="00777763" w:rsidRDefault="00777763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6" w:type="dxa"/>
          </w:tcPr>
          <w:p w14:paraId="23153D46" w14:textId="77777777" w:rsidR="00777763" w:rsidRDefault="00777763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28" w:tblpY="-837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777763" w14:paraId="57E79705" w14:textId="77777777" w:rsidTr="00777763">
        <w:trPr>
          <w:trHeight w:val="812"/>
        </w:trPr>
        <w:tc>
          <w:tcPr>
            <w:tcW w:w="876" w:type="dxa"/>
          </w:tcPr>
          <w:p w14:paraId="06984424" w14:textId="77777777" w:rsidR="00777763" w:rsidRDefault="00777763" w:rsidP="007777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6" w:type="dxa"/>
          </w:tcPr>
          <w:p w14:paraId="1A7AD134" w14:textId="77777777" w:rsidR="00777763" w:rsidRDefault="00777763" w:rsidP="007777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6" w:type="dxa"/>
          </w:tcPr>
          <w:p w14:paraId="74B86D3D" w14:textId="77777777" w:rsidR="00777763" w:rsidRDefault="00777763" w:rsidP="007777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6" w:type="dxa"/>
          </w:tcPr>
          <w:p w14:paraId="6243A396" w14:textId="77777777" w:rsidR="00777763" w:rsidRDefault="00777763" w:rsidP="0077776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55DBCB5" w14:textId="5B382CF9" w:rsidR="00393221" w:rsidRDefault="00393221" w:rsidP="00FC039C">
      <w:pPr>
        <w:rPr>
          <w:rFonts w:ascii="Comic Sans MS" w:hAnsi="Comic Sans MS"/>
          <w:sz w:val="28"/>
          <w:szCs w:val="28"/>
        </w:rPr>
      </w:pPr>
    </w:p>
    <w:p w14:paraId="5BFF8000" w14:textId="72370F35" w:rsidR="00777763" w:rsidRPr="00777763" w:rsidRDefault="002C07FF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8D25C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="008B345F">
        <w:rPr>
          <w:rFonts w:ascii="Comic Sans MS" w:hAnsi="Comic Sans MS"/>
          <w:sz w:val="28"/>
          <w:szCs w:val="28"/>
        </w:rPr>
        <w:t>How many squares</w:t>
      </w:r>
      <w:r w:rsidR="00393221">
        <w:rPr>
          <w:rFonts w:ascii="Comic Sans MS" w:hAnsi="Comic Sans MS"/>
          <w:sz w:val="28"/>
          <w:szCs w:val="28"/>
        </w:rPr>
        <w:t>?  ______</w:t>
      </w:r>
      <w:r w:rsidR="00777763">
        <w:rPr>
          <w:rFonts w:ascii="Comic Sans MS" w:hAnsi="Comic Sans MS"/>
          <w:sz w:val="28"/>
          <w:szCs w:val="28"/>
        </w:rPr>
        <w:t xml:space="preserve">  </w:t>
      </w:r>
      <w:r w:rsidR="00393221">
        <w:rPr>
          <w:rFonts w:ascii="Comic Sans MS" w:hAnsi="Comic Sans MS"/>
          <w:sz w:val="28"/>
          <w:szCs w:val="28"/>
        </w:rPr>
        <w:t xml:space="preserve">                     How many </w:t>
      </w:r>
      <w:r w:rsidR="008B345F">
        <w:rPr>
          <w:rFonts w:ascii="Comic Sans MS" w:hAnsi="Comic Sans MS"/>
          <w:sz w:val="28"/>
          <w:szCs w:val="28"/>
        </w:rPr>
        <w:t>squares</w:t>
      </w:r>
      <w:r w:rsidR="00393221">
        <w:rPr>
          <w:rFonts w:ascii="Comic Sans MS" w:hAnsi="Comic Sans MS"/>
          <w:sz w:val="28"/>
          <w:szCs w:val="28"/>
        </w:rPr>
        <w:t>? _____</w:t>
      </w:r>
    </w:p>
    <w:tbl>
      <w:tblPr>
        <w:tblStyle w:val="TableGrid"/>
        <w:tblpPr w:leftFromText="180" w:rightFromText="180" w:vertAnchor="text" w:horzAnchor="page" w:tblpX="5868" w:tblpY="427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</w:tblGrid>
      <w:tr w:rsidR="002C07FF" w:rsidRPr="002C07FF" w14:paraId="43C7D2EB" w14:textId="77777777" w:rsidTr="008D25C0">
        <w:trPr>
          <w:trHeight w:val="925"/>
        </w:trPr>
        <w:tc>
          <w:tcPr>
            <w:tcW w:w="849" w:type="dxa"/>
          </w:tcPr>
          <w:p w14:paraId="6B5A984F" w14:textId="77777777" w:rsidR="002C07FF" w:rsidRPr="002C07FF" w:rsidRDefault="002C07FF" w:rsidP="002C07FF">
            <w:pPr>
              <w:rPr>
                <w:rFonts w:ascii="Calibri" w:hAnsi="Calibri"/>
                <w:b/>
              </w:rPr>
            </w:pPr>
          </w:p>
        </w:tc>
        <w:tc>
          <w:tcPr>
            <w:tcW w:w="849" w:type="dxa"/>
          </w:tcPr>
          <w:p w14:paraId="0D920FCE" w14:textId="77777777" w:rsidR="002C07FF" w:rsidRPr="002C07FF" w:rsidRDefault="002C07FF" w:rsidP="002C07FF">
            <w:pPr>
              <w:rPr>
                <w:rFonts w:ascii="Calibri" w:hAnsi="Calibri"/>
                <w:b/>
              </w:rPr>
            </w:pPr>
          </w:p>
        </w:tc>
        <w:tc>
          <w:tcPr>
            <w:tcW w:w="849" w:type="dxa"/>
          </w:tcPr>
          <w:p w14:paraId="3775041D" w14:textId="77777777" w:rsidR="002C07FF" w:rsidRPr="002C07FF" w:rsidRDefault="002C07FF" w:rsidP="002C07FF">
            <w:pPr>
              <w:rPr>
                <w:rFonts w:ascii="Calibri" w:hAnsi="Calibri"/>
                <w:b/>
              </w:rPr>
            </w:pPr>
          </w:p>
        </w:tc>
        <w:tc>
          <w:tcPr>
            <w:tcW w:w="849" w:type="dxa"/>
          </w:tcPr>
          <w:p w14:paraId="1F2BA1CE" w14:textId="77777777" w:rsidR="002C07FF" w:rsidRPr="002C07FF" w:rsidRDefault="002C07FF" w:rsidP="002C07FF">
            <w:pPr>
              <w:rPr>
                <w:rFonts w:ascii="Calibri" w:hAnsi="Calibri"/>
                <w:b/>
              </w:rPr>
            </w:pPr>
          </w:p>
        </w:tc>
        <w:tc>
          <w:tcPr>
            <w:tcW w:w="849" w:type="dxa"/>
          </w:tcPr>
          <w:p w14:paraId="67EB2A6F" w14:textId="77777777" w:rsidR="002C07FF" w:rsidRPr="002C07FF" w:rsidRDefault="002C07FF" w:rsidP="002C07FF">
            <w:pPr>
              <w:rPr>
                <w:rFonts w:ascii="Calibri" w:hAnsi="Calibri"/>
                <w:b/>
              </w:rPr>
            </w:pPr>
          </w:p>
        </w:tc>
      </w:tr>
    </w:tbl>
    <w:p w14:paraId="169921E6" w14:textId="7083F0D8" w:rsidR="00FC039C" w:rsidRDefault="00FC039C" w:rsidP="00FC039C">
      <w:pPr>
        <w:rPr>
          <w:rFonts w:ascii="Calibri" w:hAnsi="Calibri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</w:tblGrid>
      <w:tr w:rsidR="008D25C0" w14:paraId="7E41D4AD" w14:textId="77777777" w:rsidTr="008D25C0">
        <w:trPr>
          <w:trHeight w:val="840"/>
        </w:trPr>
        <w:tc>
          <w:tcPr>
            <w:tcW w:w="831" w:type="dxa"/>
          </w:tcPr>
          <w:p w14:paraId="41871B4F" w14:textId="34E77633" w:rsidR="00777763" w:rsidRDefault="002C07FF" w:rsidP="00FC03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831" w:type="dxa"/>
          </w:tcPr>
          <w:p w14:paraId="772F8382" w14:textId="77777777" w:rsidR="00777763" w:rsidRDefault="00777763" w:rsidP="00FC039C">
            <w:pPr>
              <w:rPr>
                <w:rFonts w:ascii="Calibri" w:hAnsi="Calibri"/>
              </w:rPr>
            </w:pPr>
          </w:p>
        </w:tc>
        <w:tc>
          <w:tcPr>
            <w:tcW w:w="831" w:type="dxa"/>
          </w:tcPr>
          <w:p w14:paraId="74D4FBF3" w14:textId="77777777" w:rsidR="00777763" w:rsidRDefault="00777763" w:rsidP="00FC039C">
            <w:pPr>
              <w:rPr>
                <w:rFonts w:ascii="Calibri" w:hAnsi="Calibri"/>
              </w:rPr>
            </w:pPr>
          </w:p>
        </w:tc>
        <w:tc>
          <w:tcPr>
            <w:tcW w:w="831" w:type="dxa"/>
          </w:tcPr>
          <w:p w14:paraId="29D27E82" w14:textId="77777777" w:rsidR="00777763" w:rsidRDefault="00777763" w:rsidP="00FC039C">
            <w:pPr>
              <w:rPr>
                <w:rFonts w:ascii="Calibri" w:hAnsi="Calibri"/>
              </w:rPr>
            </w:pPr>
          </w:p>
        </w:tc>
        <w:tc>
          <w:tcPr>
            <w:tcW w:w="831" w:type="dxa"/>
          </w:tcPr>
          <w:p w14:paraId="0B4C03FE" w14:textId="77777777" w:rsidR="00777763" w:rsidRDefault="00777763" w:rsidP="00FC039C">
            <w:pPr>
              <w:rPr>
                <w:rFonts w:ascii="Calibri" w:hAnsi="Calibri"/>
              </w:rPr>
            </w:pPr>
          </w:p>
        </w:tc>
      </w:tr>
    </w:tbl>
    <w:p w14:paraId="5894A21B" w14:textId="786E9A98" w:rsidR="00D911A2" w:rsidRDefault="00D911A2" w:rsidP="00FC039C">
      <w:pPr>
        <w:rPr>
          <w:rFonts w:ascii="Calibri" w:hAnsi="Calibri"/>
        </w:rPr>
      </w:pPr>
    </w:p>
    <w:p w14:paraId="6D8CF9A9" w14:textId="454F5240" w:rsidR="00393221" w:rsidRPr="00777763" w:rsidRDefault="002C07FF" w:rsidP="0039322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3221">
        <w:rPr>
          <w:rFonts w:ascii="Comic Sans MS" w:hAnsi="Comic Sans MS"/>
          <w:sz w:val="28"/>
          <w:szCs w:val="28"/>
        </w:rPr>
        <w:t xml:space="preserve">How many </w:t>
      </w:r>
      <w:r w:rsidR="008B345F">
        <w:rPr>
          <w:rFonts w:ascii="Comic Sans MS" w:hAnsi="Comic Sans MS"/>
          <w:sz w:val="28"/>
          <w:szCs w:val="28"/>
        </w:rPr>
        <w:t>squares</w:t>
      </w:r>
      <w:r w:rsidR="00393221">
        <w:rPr>
          <w:rFonts w:ascii="Comic Sans MS" w:hAnsi="Comic Sans MS"/>
          <w:sz w:val="28"/>
          <w:szCs w:val="28"/>
        </w:rPr>
        <w:t>?  _____</w:t>
      </w:r>
      <w:r w:rsidR="008D25C0">
        <w:rPr>
          <w:rFonts w:ascii="Comic Sans MS" w:hAnsi="Comic Sans MS"/>
          <w:sz w:val="28"/>
          <w:szCs w:val="28"/>
        </w:rPr>
        <w:t>_</w:t>
      </w:r>
      <w:r w:rsidR="00393221">
        <w:rPr>
          <w:rFonts w:ascii="Comic Sans MS" w:hAnsi="Comic Sans MS"/>
          <w:sz w:val="28"/>
          <w:szCs w:val="28"/>
        </w:rPr>
        <w:t xml:space="preserve">_                     How many </w:t>
      </w:r>
      <w:r w:rsidR="008B345F">
        <w:rPr>
          <w:rFonts w:ascii="Comic Sans MS" w:hAnsi="Comic Sans MS"/>
          <w:sz w:val="28"/>
          <w:szCs w:val="28"/>
        </w:rPr>
        <w:t>squares</w:t>
      </w:r>
      <w:r w:rsidR="00393221">
        <w:rPr>
          <w:rFonts w:ascii="Comic Sans MS" w:hAnsi="Comic Sans MS"/>
          <w:sz w:val="28"/>
          <w:szCs w:val="28"/>
        </w:rPr>
        <w:t>? _____</w:t>
      </w:r>
    </w:p>
    <w:p w14:paraId="7188B757" w14:textId="3654D348" w:rsidR="00777763" w:rsidRDefault="00777763" w:rsidP="00FC039C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B345F">
        <w:rPr>
          <w:rFonts w:ascii="Calibri" w:hAnsi="Calibri"/>
        </w:rPr>
        <w:t xml:space="preserve">                             </w:t>
      </w:r>
      <w:r>
        <w:rPr>
          <w:rFonts w:ascii="Calibri" w:hAnsi="Calibri"/>
        </w:rPr>
        <w:t xml:space="preserve">                                                             </w:t>
      </w:r>
    </w:p>
    <w:tbl>
      <w:tblPr>
        <w:tblStyle w:val="TableGrid"/>
        <w:tblW w:w="1001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845"/>
        <w:gridCol w:w="1647"/>
        <w:gridCol w:w="1690"/>
        <w:gridCol w:w="802"/>
        <w:gridCol w:w="2536"/>
      </w:tblGrid>
      <w:tr w:rsidR="00D911A2" w14:paraId="28B1B351" w14:textId="77777777" w:rsidTr="009B2AA6">
        <w:trPr>
          <w:trHeight w:val="300"/>
        </w:trPr>
        <w:tc>
          <w:tcPr>
            <w:tcW w:w="10012" w:type="dxa"/>
            <w:gridSpan w:val="6"/>
            <w:tcBorders>
              <w:bottom w:val="single" w:sz="4" w:space="0" w:color="auto"/>
            </w:tcBorders>
          </w:tcPr>
          <w:p w14:paraId="014755C2" w14:textId="41D6EC41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aw more </w:t>
            </w:r>
            <w:r w:rsidR="00576816">
              <w:rPr>
                <w:rFonts w:ascii="Comic Sans MS" w:hAnsi="Comic Sans MS"/>
                <w:sz w:val="28"/>
                <w:szCs w:val="28"/>
              </w:rPr>
              <w:t xml:space="preserve">circles </w:t>
            </w:r>
            <w:r>
              <w:rPr>
                <w:rFonts w:ascii="Comic Sans MS" w:hAnsi="Comic Sans MS"/>
                <w:sz w:val="28"/>
                <w:szCs w:val="28"/>
              </w:rPr>
              <w:t>to make 4.</w:t>
            </w:r>
          </w:p>
        </w:tc>
      </w:tr>
      <w:tr w:rsidR="00D911A2" w14:paraId="70EE85EF" w14:textId="77777777" w:rsidTr="009B2AA6">
        <w:trPr>
          <w:trHeight w:val="1376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43C" w14:textId="77777777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9075EAC" w14:textId="1560E267" w:rsidR="00D911A2" w:rsidRPr="00D911A2" w:rsidRDefault="00D911A2" w:rsidP="00FC039C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OO</w:t>
            </w:r>
          </w:p>
          <w:p w14:paraId="07CF36BB" w14:textId="1AB15132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38FAFA" w14:textId="77777777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BC6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9694DAF" w14:textId="0FEAEEC6" w:rsidR="00D911A2" w:rsidRPr="00D911A2" w:rsidRDefault="00D911A2" w:rsidP="00C75A2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O</w:t>
            </w:r>
          </w:p>
          <w:p w14:paraId="57D61BD9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0111E9" w14:textId="77777777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93D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FB4152" w14:textId="61E0FFCF" w:rsidR="00D911A2" w:rsidRPr="00D911A2" w:rsidRDefault="00D911A2" w:rsidP="00C75A2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</w:t>
            </w:r>
          </w:p>
          <w:p w14:paraId="2D05DC12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190C03" w14:textId="77777777" w:rsidR="00D911A2" w:rsidRDefault="00D911A2" w:rsidP="00FC039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911A2" w14:paraId="639752EC" w14:textId="77777777" w:rsidTr="009B2AA6">
        <w:trPr>
          <w:trHeight w:val="368"/>
        </w:trPr>
        <w:tc>
          <w:tcPr>
            <w:tcW w:w="10012" w:type="dxa"/>
            <w:gridSpan w:val="6"/>
            <w:tcBorders>
              <w:bottom w:val="single" w:sz="4" w:space="0" w:color="auto"/>
            </w:tcBorders>
          </w:tcPr>
          <w:p w14:paraId="10877A1C" w14:textId="77777777" w:rsidR="00077E0A" w:rsidRDefault="00077E0A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0687E0" w14:textId="77E14F14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aw more </w:t>
            </w:r>
            <w:r w:rsidR="00C31CAD">
              <w:rPr>
                <w:rFonts w:ascii="Comic Sans MS" w:hAnsi="Comic Sans MS"/>
                <w:sz w:val="28"/>
                <w:szCs w:val="28"/>
              </w:rPr>
              <w:t>X’</w:t>
            </w:r>
            <w:r w:rsidR="00576816">
              <w:rPr>
                <w:rFonts w:ascii="Comic Sans MS" w:hAnsi="Comic Sans MS"/>
                <w:sz w:val="28"/>
                <w:szCs w:val="28"/>
              </w:rPr>
              <w:t xml:space="preserve">s </w:t>
            </w:r>
            <w:r>
              <w:rPr>
                <w:rFonts w:ascii="Comic Sans MS" w:hAnsi="Comic Sans MS"/>
                <w:sz w:val="28"/>
                <w:szCs w:val="28"/>
              </w:rPr>
              <w:t>to make 5.</w:t>
            </w:r>
          </w:p>
        </w:tc>
      </w:tr>
      <w:tr w:rsidR="00D911A2" w14:paraId="038357DB" w14:textId="13C31669" w:rsidTr="009B2AA6">
        <w:trPr>
          <w:trHeight w:val="131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A91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83268E" w14:textId="165E2C9A" w:rsidR="00D911A2" w:rsidRPr="00D911A2" w:rsidRDefault="00D911A2" w:rsidP="00C75A2B">
            <w:pPr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xxxx</w:t>
            </w:r>
            <w:proofErr w:type="spellEnd"/>
          </w:p>
          <w:p w14:paraId="0E6AF32D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FFB3CE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9E2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7D426B" w14:textId="39C9F76A" w:rsidR="00D911A2" w:rsidRPr="00D911A2" w:rsidRDefault="00D911A2" w:rsidP="00C75A2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xxx</w:t>
            </w:r>
          </w:p>
          <w:p w14:paraId="2269C902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3EBA3D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4F9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0774A" w14:textId="394DB316" w:rsidR="00D911A2" w:rsidRPr="00D911A2" w:rsidRDefault="00D911A2" w:rsidP="00C75A2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xx</w:t>
            </w:r>
          </w:p>
          <w:p w14:paraId="57DAE4AB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C7C" w14:textId="77777777" w:rsidR="00D911A2" w:rsidRDefault="00D911A2" w:rsidP="00C75A2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3F8526" w14:textId="604CC7D5" w:rsidR="00D911A2" w:rsidRPr="008D25C0" w:rsidRDefault="00B574F2" w:rsidP="00D911A2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x</w:t>
            </w:r>
          </w:p>
        </w:tc>
      </w:tr>
    </w:tbl>
    <w:p w14:paraId="7B297381" w14:textId="77777777" w:rsidR="0077652A" w:rsidRDefault="0077652A" w:rsidP="002C79C4">
      <w:pPr>
        <w:rPr>
          <w:rFonts w:ascii="Comic Sans MS" w:hAnsi="Comic Sans MS"/>
          <w:sz w:val="28"/>
        </w:rPr>
        <w:sectPr w:rsidR="0077652A" w:rsidSect="00B215CE">
          <w:headerReference w:type="default" r:id="rId2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B2BDCFC" w14:textId="77777777" w:rsidR="001A4099" w:rsidRDefault="001A4099" w:rsidP="001A4099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100EF3ED" w14:textId="6D85B10C" w:rsidR="000F19F9" w:rsidRDefault="000F19F9" w:rsidP="002C79C4">
      <w:pPr>
        <w:rPr>
          <w:rFonts w:ascii="Comic Sans MS" w:hAnsi="Comic Sans MS"/>
          <w:sz w:val="28"/>
          <w:u w:val="single"/>
        </w:rPr>
      </w:pPr>
      <w:r w:rsidRPr="000F19F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476E4" wp14:editId="130FAF1E">
                <wp:simplePos x="0" y="0"/>
                <wp:positionH relativeFrom="column">
                  <wp:posOffset>32327</wp:posOffset>
                </wp:positionH>
                <wp:positionV relativeFrom="paragraph">
                  <wp:posOffset>58940</wp:posOffset>
                </wp:positionV>
                <wp:extent cx="5851573" cy="1785100"/>
                <wp:effectExtent l="0" t="0" r="15875" b="2476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73" cy="178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197D" w14:textId="5FC8AB59" w:rsidR="000E0E37" w:rsidRDefault="000E0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.55pt;margin-top:4.65pt;width:460.75pt;height:1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">
                <v:textbox>
                  <w:txbxContent>
                    <w:p w14:paraId="17D9197D" w14:textId="5FC8AB59" w:rsidR="00832984" w:rsidRDefault="00832984"/>
                  </w:txbxContent>
                </v:textbox>
              </v:shape>
            </w:pict>
          </mc:Fallback>
        </mc:AlternateContent>
      </w:r>
    </w:p>
    <w:p w14:paraId="28B08F36" w14:textId="301D8E03" w:rsidR="000F19F9" w:rsidRDefault="00D51ED8" w:rsidP="002C79C4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42189" wp14:editId="29101FA3">
                <wp:simplePos x="0" y="0"/>
                <wp:positionH relativeFrom="column">
                  <wp:posOffset>4500418</wp:posOffset>
                </wp:positionH>
                <wp:positionV relativeFrom="paragraph">
                  <wp:posOffset>125441</wp:posOffset>
                </wp:positionV>
                <wp:extent cx="465282" cy="782955"/>
                <wp:effectExtent l="0" t="0" r="68580" b="29845"/>
                <wp:wrapNone/>
                <wp:docPr id="61" name="Mo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82" cy="782955"/>
                        </a:xfrm>
                        <a:prstGeom prst="moon">
                          <a:avLst/>
                        </a:prstGeom>
                        <a:pattFill prst="solidDmnd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61" o:spid="_x0000_s1026" type="#_x0000_t184" style="position:absolute;margin-left:354.35pt;margin-top:9.9pt;width:36.65pt;height:6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" fillcolor="#4f81bd" strokeweight="2pt">
                <v:fill r:id="rId21" o:title="" color2="window" type="pattern"/>
              </v:shape>
            </w:pict>
          </mc:Fallback>
        </mc:AlternateContent>
      </w:r>
      <w:r w:rsidR="000F19F9"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727A5" wp14:editId="3D5A3C38">
                <wp:simplePos x="0" y="0"/>
                <wp:positionH relativeFrom="column">
                  <wp:posOffset>3588385</wp:posOffset>
                </wp:positionH>
                <wp:positionV relativeFrom="paragraph">
                  <wp:posOffset>74930</wp:posOffset>
                </wp:positionV>
                <wp:extent cx="508000" cy="831850"/>
                <wp:effectExtent l="0" t="0" r="76200" b="31750"/>
                <wp:wrapNone/>
                <wp:docPr id="60" name="Mo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831850"/>
                        </a:xfrm>
                        <a:prstGeom prst="moon">
                          <a:avLst/>
                        </a:prstGeom>
                        <a:pattFill prst="solidDmnd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60" o:spid="_x0000_s1026" type="#_x0000_t184" style="position:absolute;margin-left:282.55pt;margin-top:5.9pt;width:40pt;height:6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" fillcolor="#4f81bd" strokeweight="2pt">
                <v:fill r:id="rId22" o:title="" color2="window" type="pattern"/>
              </v:shape>
            </w:pict>
          </mc:Fallback>
        </mc:AlternateContent>
      </w:r>
      <w:r w:rsidR="000F19F9"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CBCF7" wp14:editId="718B2528">
                <wp:simplePos x="0" y="0"/>
                <wp:positionH relativeFrom="column">
                  <wp:posOffset>1752946</wp:posOffset>
                </wp:positionH>
                <wp:positionV relativeFrom="paragraph">
                  <wp:posOffset>125730</wp:posOffset>
                </wp:positionV>
                <wp:extent cx="508289" cy="832139"/>
                <wp:effectExtent l="0" t="0" r="76200" b="31750"/>
                <wp:wrapNone/>
                <wp:docPr id="58" name="Mo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9" cy="832139"/>
                        </a:xfrm>
                        <a:prstGeom prst="moon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58" o:spid="_x0000_s1026" type="#_x0000_t184" style="position:absolute;margin-left:138.05pt;margin-top:9.9pt;width:40pt;height:6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" fillcolor="#4f81bd" strokeweight="2pt">
                <v:fill r:id="rId23" o:title="" color2="window" type="pattern"/>
              </v:shape>
            </w:pict>
          </mc:Fallback>
        </mc:AlternateContent>
      </w:r>
      <w:r w:rsidR="000F19F9"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770B4" wp14:editId="7B62E8F9">
                <wp:simplePos x="0" y="0"/>
                <wp:positionH relativeFrom="column">
                  <wp:posOffset>982172</wp:posOffset>
                </wp:positionH>
                <wp:positionV relativeFrom="paragraph">
                  <wp:posOffset>126019</wp:posOffset>
                </wp:positionV>
                <wp:extent cx="508289" cy="832139"/>
                <wp:effectExtent l="0" t="0" r="76200" b="31750"/>
                <wp:wrapNone/>
                <wp:docPr id="54" name="Mo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9" cy="832139"/>
                        </a:xfrm>
                        <a:prstGeom prst="moon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54" o:spid="_x0000_s1026" type="#_x0000_t184" style="position:absolute;margin-left:77.35pt;margin-top:9.9pt;width:40pt;height:6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" fillcolor="#4f81bd [3204]" strokeweight="2pt">
                <v:fill r:id="rId24" o:title="" color2="white [3212]" type="pattern"/>
              </v:shape>
            </w:pict>
          </mc:Fallback>
        </mc:AlternateContent>
      </w:r>
    </w:p>
    <w:p w14:paraId="1872C25E" w14:textId="77777777" w:rsidR="000F19F9" w:rsidRDefault="000F19F9" w:rsidP="002C79C4">
      <w:pPr>
        <w:rPr>
          <w:rFonts w:ascii="Comic Sans MS" w:hAnsi="Comic Sans MS"/>
          <w:sz w:val="28"/>
          <w:u w:val="single"/>
        </w:rPr>
      </w:pPr>
    </w:p>
    <w:p w14:paraId="17A91C88" w14:textId="77777777" w:rsidR="000F19F9" w:rsidRDefault="000F19F9" w:rsidP="002C79C4">
      <w:pPr>
        <w:rPr>
          <w:rFonts w:ascii="Comic Sans MS" w:hAnsi="Comic Sans MS"/>
          <w:sz w:val="28"/>
        </w:rPr>
      </w:pPr>
    </w:p>
    <w:p w14:paraId="4DB83963" w14:textId="73D99E6F" w:rsidR="000F19F9" w:rsidRDefault="000F19F9" w:rsidP="002C79C4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51EB1" wp14:editId="0663DDCE">
                <wp:simplePos x="0" y="0"/>
                <wp:positionH relativeFrom="column">
                  <wp:posOffset>3800764</wp:posOffset>
                </wp:positionH>
                <wp:positionV relativeFrom="paragraph">
                  <wp:posOffset>316115</wp:posOffset>
                </wp:positionV>
                <wp:extent cx="215611" cy="437977"/>
                <wp:effectExtent l="0" t="0" r="38735" b="19685"/>
                <wp:wrapNone/>
                <wp:docPr id="59" name="Mo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11" cy="437977"/>
                        </a:xfrm>
                        <a:prstGeom prst="moon">
                          <a:avLst/>
                        </a:prstGeom>
                        <a:pattFill prst="solidDmnd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DE3309" w14:textId="43418666" w:rsidR="000E0E37" w:rsidRDefault="000E0E37" w:rsidP="00D51E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59" o:spid="_x0000_s1030" type="#_x0000_t184" style="position:absolute;margin-left:299.25pt;margin-top:24.9pt;width:17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" fillcolor="#4f81bd" strokeweight="2pt">
                <v:fill r:id="rId25" o:title="" color2="window" type="pattern"/>
                <v:textbox>
                  <w:txbxContent>
                    <w:p w14:paraId="70DE3309" w14:textId="43418666" w:rsidR="00691020" w:rsidRDefault="00691020" w:rsidP="00D51E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86305" wp14:editId="4222B5A0">
                <wp:simplePos x="0" y="0"/>
                <wp:positionH relativeFrom="column">
                  <wp:posOffset>1040765</wp:posOffset>
                </wp:positionH>
                <wp:positionV relativeFrom="paragraph">
                  <wp:posOffset>398780</wp:posOffset>
                </wp:positionV>
                <wp:extent cx="216535" cy="353060"/>
                <wp:effectExtent l="0" t="0" r="88265" b="27940"/>
                <wp:wrapNone/>
                <wp:docPr id="56" name="Mo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353060"/>
                        </a:xfrm>
                        <a:prstGeom prst="moon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56" o:spid="_x0000_s1026" type="#_x0000_t184" style="position:absolute;margin-left:81.95pt;margin-top:31.4pt;width:17.0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" fillcolor="#4f81bd" strokeweight="2pt">
                <v:fill r:id="rId26" o:title="" color2="window" type="pattern"/>
              </v:shape>
            </w:pict>
          </mc:Fallback>
        </mc:AlternateContent>
      </w:r>
    </w:p>
    <w:p w14:paraId="643C3BFF" w14:textId="5BBDBDF4" w:rsidR="00D51ED8" w:rsidRDefault="000F19F9" w:rsidP="002C79C4">
      <w:pPr>
        <w:rPr>
          <w:rFonts w:ascii="Comic Sans MS" w:hAnsi="Comic Sans MS"/>
          <w:sz w:val="28"/>
        </w:rPr>
      </w:pPr>
      <w:r w:rsidRPr="000F19F9">
        <w:rPr>
          <w:rFonts w:ascii="Comic Sans MS" w:hAnsi="Comic Sans MS"/>
          <w:sz w:val="28"/>
        </w:rPr>
        <w:t>How many</w:t>
      </w:r>
      <w:r>
        <w:rPr>
          <w:rFonts w:ascii="Comic Sans MS" w:hAnsi="Comic Sans MS"/>
          <w:sz w:val="28"/>
        </w:rPr>
        <w:t xml:space="preserve">              </w:t>
      </w:r>
      <w:r w:rsidRPr="000F19F9">
        <w:rPr>
          <w:rFonts w:ascii="Comic Sans MS" w:hAnsi="Comic Sans MS"/>
          <w:sz w:val="28"/>
        </w:rPr>
        <w:t xml:space="preserve">? _________  </w:t>
      </w:r>
      <w:r w:rsidR="00D51ED8">
        <w:rPr>
          <w:rFonts w:ascii="Comic Sans MS" w:hAnsi="Comic Sans MS"/>
          <w:sz w:val="28"/>
        </w:rPr>
        <w:t xml:space="preserve"> </w:t>
      </w:r>
      <w:r w:rsidRPr="000F19F9">
        <w:rPr>
          <w:rFonts w:ascii="Comic Sans MS" w:hAnsi="Comic Sans MS"/>
          <w:sz w:val="28"/>
        </w:rPr>
        <w:t xml:space="preserve">How many </w:t>
      </w:r>
      <w:r w:rsidR="00D51ED8">
        <w:rPr>
          <w:rFonts w:ascii="Comic Sans MS" w:hAnsi="Comic Sans MS"/>
          <w:sz w:val="28"/>
        </w:rPr>
        <w:t xml:space="preserve">          ?</w:t>
      </w:r>
      <w:r w:rsidRPr="000F19F9">
        <w:rPr>
          <w:rFonts w:ascii="Comic Sans MS" w:hAnsi="Comic Sans MS"/>
          <w:sz w:val="28"/>
        </w:rPr>
        <w:t xml:space="preserve"> __________</w:t>
      </w:r>
    </w:p>
    <w:p w14:paraId="1D5803E1" w14:textId="77777777" w:rsidR="005A609D" w:rsidRDefault="005A609D" w:rsidP="002C79C4">
      <w:pPr>
        <w:rPr>
          <w:rFonts w:ascii="Comic Sans MS" w:hAnsi="Comic Sans MS"/>
          <w:sz w:val="28"/>
        </w:rPr>
      </w:pPr>
    </w:p>
    <w:p w14:paraId="0E63135B" w14:textId="28A1FA22" w:rsidR="002C79C4" w:rsidRPr="000F19F9" w:rsidRDefault="000F19F9" w:rsidP="002C79C4">
      <w:pPr>
        <w:rPr>
          <w:rFonts w:ascii="Comic Sans MS" w:hAnsi="Comic Sans MS"/>
          <w:sz w:val="28"/>
        </w:rPr>
      </w:pPr>
      <w:r w:rsidRPr="000F19F9">
        <w:rPr>
          <w:rFonts w:ascii="Comic Sans MS" w:hAnsi="Comic Sans MS"/>
          <w:sz w:val="28"/>
        </w:rPr>
        <w:t>How</w:t>
      </w:r>
      <w:r w:rsidR="00D51ED8">
        <w:rPr>
          <w:rFonts w:ascii="Comic Sans MS" w:hAnsi="Comic Sans MS"/>
          <w:sz w:val="28"/>
        </w:rPr>
        <w:t xml:space="preserve"> </w:t>
      </w:r>
      <w:r w:rsidRPr="000F19F9">
        <w:rPr>
          <w:rFonts w:ascii="Comic Sans MS" w:hAnsi="Comic Sans MS"/>
          <w:sz w:val="28"/>
        </w:rPr>
        <w:t xml:space="preserve">many </w:t>
      </w:r>
      <w:r w:rsidR="00BC6A76" w:rsidRPr="000F19F9">
        <w:rPr>
          <w:rFonts w:ascii="Comic Sans MS" w:hAnsi="Comic Sans MS"/>
          <w:sz w:val="28"/>
        </w:rPr>
        <w:t>al</w:t>
      </w:r>
      <w:r w:rsidR="00BC6A76">
        <w:rPr>
          <w:rFonts w:ascii="Comic Sans MS" w:hAnsi="Comic Sans MS"/>
          <w:sz w:val="28"/>
        </w:rPr>
        <w:t>to</w:t>
      </w:r>
      <w:r w:rsidR="00BC6A76" w:rsidRPr="000F19F9">
        <w:rPr>
          <w:rFonts w:ascii="Comic Sans MS" w:hAnsi="Comic Sans MS"/>
          <w:sz w:val="28"/>
        </w:rPr>
        <w:t>gether</w:t>
      </w:r>
      <w:r w:rsidRPr="000F19F9">
        <w:rPr>
          <w:rFonts w:ascii="Comic Sans MS" w:hAnsi="Comic Sans MS"/>
          <w:sz w:val="28"/>
        </w:rPr>
        <w:t>?</w:t>
      </w:r>
      <w:r w:rsidR="00C77955">
        <w:rPr>
          <w:rFonts w:ascii="Comic Sans MS" w:hAnsi="Comic Sans MS"/>
          <w:sz w:val="28"/>
        </w:rPr>
        <w:t xml:space="preserve"> </w:t>
      </w:r>
      <w:r w:rsidRPr="000F19F9">
        <w:rPr>
          <w:rFonts w:ascii="Comic Sans MS" w:hAnsi="Comic Sans MS"/>
          <w:sz w:val="28"/>
        </w:rPr>
        <w:t>____________</w:t>
      </w:r>
    </w:p>
    <w:p w14:paraId="3B8EF5C3" w14:textId="77777777" w:rsidR="00030388" w:rsidRDefault="00030388" w:rsidP="00D51ED8">
      <w:pPr>
        <w:rPr>
          <w:rFonts w:ascii="Comic Sans MS" w:hAnsi="Comic Sans MS"/>
          <w:sz w:val="28"/>
        </w:rPr>
      </w:pPr>
    </w:p>
    <w:p w14:paraId="71D47AF0" w14:textId="6735541E" w:rsidR="00D51ED8" w:rsidRDefault="00D51ED8" w:rsidP="00D51ED8">
      <w:pPr>
        <w:rPr>
          <w:rFonts w:ascii="Comic Sans MS" w:hAnsi="Comic Sans MS"/>
          <w:sz w:val="28"/>
        </w:rPr>
      </w:pPr>
      <w:r w:rsidRPr="00D51ED8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82EBA" wp14:editId="47635D11">
                <wp:simplePos x="0" y="0"/>
                <wp:positionH relativeFrom="column">
                  <wp:posOffset>39255</wp:posOffset>
                </wp:positionH>
                <wp:positionV relativeFrom="paragraph">
                  <wp:posOffset>95307</wp:posOffset>
                </wp:positionV>
                <wp:extent cx="5948795" cy="1659197"/>
                <wp:effectExtent l="0" t="0" r="13970" b="1778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795" cy="1659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BD55" w14:textId="586238E5" w:rsidR="000E0E37" w:rsidRDefault="000E0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3.1pt;margin-top:7.5pt;width:468.4pt;height:1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">
                <v:textbox>
                  <w:txbxContent>
                    <w:p w14:paraId="14D5BD55" w14:textId="586238E5" w:rsidR="00832984" w:rsidRDefault="00832984"/>
                  </w:txbxContent>
                </v:textbox>
              </v:shape>
            </w:pict>
          </mc:Fallback>
        </mc:AlternateContent>
      </w:r>
    </w:p>
    <w:p w14:paraId="7F7D46FD" w14:textId="72DBC88A" w:rsidR="00D51ED8" w:rsidRDefault="00D51ED8" w:rsidP="00D51ED8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D5D4E" wp14:editId="11197589">
                <wp:simplePos x="0" y="0"/>
                <wp:positionH relativeFrom="column">
                  <wp:posOffset>291465</wp:posOffset>
                </wp:positionH>
                <wp:positionV relativeFrom="paragraph">
                  <wp:posOffset>133350</wp:posOffset>
                </wp:positionV>
                <wp:extent cx="819150" cy="831215"/>
                <wp:effectExtent l="0" t="0" r="19050" b="32385"/>
                <wp:wrapNone/>
                <wp:docPr id="288" name="Smiley Fa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12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88" o:spid="_x0000_s1026" type="#_x0000_t96" style="position:absolute;margin-left:22.95pt;margin-top:10.5pt;width:64.5pt;height:6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" filled="f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369C1" wp14:editId="090E93AC">
                <wp:simplePos x="0" y="0"/>
                <wp:positionH relativeFrom="column">
                  <wp:posOffset>4742873</wp:posOffset>
                </wp:positionH>
                <wp:positionV relativeFrom="paragraph">
                  <wp:posOffset>134100</wp:posOffset>
                </wp:positionV>
                <wp:extent cx="819150" cy="831215"/>
                <wp:effectExtent l="0" t="0" r="19050" b="32385"/>
                <wp:wrapNone/>
                <wp:docPr id="293" name="Smiley Fa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121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293" o:spid="_x0000_s1026" type="#_x0000_t96" style="position:absolute;margin-left:373.45pt;margin-top:10.55pt;width:64.5pt;height:65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" adj="15510" filled="f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F34F4" wp14:editId="27B150DC">
                <wp:simplePos x="0" y="0"/>
                <wp:positionH relativeFrom="column">
                  <wp:posOffset>3587750</wp:posOffset>
                </wp:positionH>
                <wp:positionV relativeFrom="paragraph">
                  <wp:posOffset>130810</wp:posOffset>
                </wp:positionV>
                <wp:extent cx="819150" cy="831215"/>
                <wp:effectExtent l="0" t="0" r="19050" b="32385"/>
                <wp:wrapNone/>
                <wp:docPr id="294" name="Smiley Fac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12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294" o:spid="_x0000_s1026" type="#_x0000_t96" style="position:absolute;margin-left:282.5pt;margin-top:10.3pt;width:64.5pt;height:6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" filled="f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6060B" wp14:editId="5155A748">
                <wp:simplePos x="0" y="0"/>
                <wp:positionH relativeFrom="column">
                  <wp:posOffset>2486025</wp:posOffset>
                </wp:positionH>
                <wp:positionV relativeFrom="paragraph">
                  <wp:posOffset>133985</wp:posOffset>
                </wp:positionV>
                <wp:extent cx="819150" cy="831215"/>
                <wp:effectExtent l="0" t="0" r="19050" b="32385"/>
                <wp:wrapNone/>
                <wp:docPr id="292" name="Smiley Fac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12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292" o:spid="_x0000_s1026" type="#_x0000_t96" style="position:absolute;margin-left:195.75pt;margin-top:10.55pt;width:64.5pt;height:6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" filled="f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A3ECA" wp14:editId="66DE5EDA">
                <wp:simplePos x="0" y="0"/>
                <wp:positionH relativeFrom="column">
                  <wp:posOffset>1351915</wp:posOffset>
                </wp:positionH>
                <wp:positionV relativeFrom="paragraph">
                  <wp:posOffset>130810</wp:posOffset>
                </wp:positionV>
                <wp:extent cx="819150" cy="831215"/>
                <wp:effectExtent l="0" t="0" r="19050" b="32385"/>
                <wp:wrapNone/>
                <wp:docPr id="63" name="Smiley Fa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312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63" o:spid="_x0000_s1026" type="#_x0000_t96" style="position:absolute;margin-left:106.45pt;margin-top:10.3pt;width:64.5pt;height:6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" filled="f" strokeweight="2pt"/>
            </w:pict>
          </mc:Fallback>
        </mc:AlternateContent>
      </w:r>
    </w:p>
    <w:p w14:paraId="04195738" w14:textId="77777777" w:rsidR="00D51ED8" w:rsidRDefault="00D51ED8" w:rsidP="00D51ED8">
      <w:pPr>
        <w:rPr>
          <w:rFonts w:ascii="Comic Sans MS" w:hAnsi="Comic Sans MS"/>
          <w:sz w:val="28"/>
        </w:rPr>
      </w:pPr>
    </w:p>
    <w:p w14:paraId="5B33A3D5" w14:textId="77777777" w:rsidR="00D51ED8" w:rsidRDefault="00D51ED8" w:rsidP="00D51ED8">
      <w:pPr>
        <w:rPr>
          <w:rFonts w:ascii="Comic Sans MS" w:hAnsi="Comic Sans MS"/>
          <w:sz w:val="28"/>
        </w:rPr>
      </w:pPr>
    </w:p>
    <w:p w14:paraId="12B9E58A" w14:textId="5A463386" w:rsidR="00D51ED8" w:rsidRDefault="00D51ED8" w:rsidP="00D51ED8">
      <w:pPr>
        <w:rPr>
          <w:rFonts w:ascii="Comic Sans MS" w:hAnsi="Comic Sans MS"/>
          <w:sz w:val="28"/>
        </w:rPr>
      </w:pPr>
    </w:p>
    <w:p w14:paraId="1C499891" w14:textId="523389C0" w:rsidR="00480C29" w:rsidRDefault="00367641" w:rsidP="00D51ED8">
      <w:pPr>
        <w:spacing w:after="113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B15E0" wp14:editId="2E209954">
                <wp:simplePos x="0" y="0"/>
                <wp:positionH relativeFrom="column">
                  <wp:posOffset>3815715</wp:posOffset>
                </wp:positionH>
                <wp:positionV relativeFrom="paragraph">
                  <wp:posOffset>210185</wp:posOffset>
                </wp:positionV>
                <wp:extent cx="382270" cy="353695"/>
                <wp:effectExtent l="0" t="0" r="24130" b="27305"/>
                <wp:wrapNone/>
                <wp:docPr id="290" name="Smiley F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5369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290" o:spid="_x0000_s1026" type="#_x0000_t96" style="position:absolute;margin-left:300.45pt;margin-top:16.55pt;width:30.1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" adj="15510" filled="f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7B8ED" wp14:editId="3A988959">
                <wp:simplePos x="0" y="0"/>
                <wp:positionH relativeFrom="column">
                  <wp:posOffset>931545</wp:posOffset>
                </wp:positionH>
                <wp:positionV relativeFrom="paragraph">
                  <wp:posOffset>150495</wp:posOffset>
                </wp:positionV>
                <wp:extent cx="368935" cy="352425"/>
                <wp:effectExtent l="0" t="0" r="37465" b="28575"/>
                <wp:wrapNone/>
                <wp:docPr id="296" name="Smiley Fac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296" o:spid="_x0000_s1026" type="#_x0000_t96" style="position:absolute;margin-left:73.35pt;margin-top:11.85pt;width:29.0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" filled="f" strokeweight="2pt"/>
            </w:pict>
          </mc:Fallback>
        </mc:AlternateContent>
      </w:r>
    </w:p>
    <w:p w14:paraId="30B52F04" w14:textId="340AC1FC" w:rsidR="00D51ED8" w:rsidRDefault="00D51ED8" w:rsidP="00D51ED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</w:t>
      </w:r>
      <w:r w:rsidRPr="000F19F9">
        <w:rPr>
          <w:rFonts w:ascii="Comic Sans MS" w:hAnsi="Comic Sans MS"/>
          <w:sz w:val="28"/>
        </w:rPr>
        <w:t>ow many</w:t>
      </w:r>
      <w:r>
        <w:rPr>
          <w:rFonts w:ascii="Comic Sans MS" w:hAnsi="Comic Sans MS"/>
          <w:sz w:val="28"/>
        </w:rPr>
        <w:t xml:space="preserve">            </w:t>
      </w:r>
      <w:r w:rsidRPr="000F19F9">
        <w:rPr>
          <w:rFonts w:ascii="Comic Sans MS" w:hAnsi="Comic Sans MS"/>
          <w:sz w:val="28"/>
        </w:rPr>
        <w:t xml:space="preserve">? _________  </w:t>
      </w:r>
      <w:r>
        <w:rPr>
          <w:rFonts w:ascii="Comic Sans MS" w:hAnsi="Comic Sans MS"/>
          <w:sz w:val="28"/>
        </w:rPr>
        <w:t xml:space="preserve">   </w:t>
      </w:r>
      <w:r w:rsidRPr="000F19F9">
        <w:rPr>
          <w:rFonts w:ascii="Comic Sans MS" w:hAnsi="Comic Sans MS"/>
          <w:sz w:val="28"/>
        </w:rPr>
        <w:t>How many</w:t>
      </w:r>
      <w:r>
        <w:rPr>
          <w:rFonts w:ascii="Comic Sans MS" w:hAnsi="Comic Sans MS"/>
          <w:sz w:val="28"/>
        </w:rPr>
        <w:t xml:space="preserve">            ?</w:t>
      </w:r>
      <w:r w:rsidRPr="000F19F9">
        <w:rPr>
          <w:rFonts w:ascii="Comic Sans MS" w:hAnsi="Comic Sans MS"/>
          <w:sz w:val="28"/>
        </w:rPr>
        <w:t xml:space="preserve"> __________</w:t>
      </w:r>
    </w:p>
    <w:p w14:paraId="31D96939" w14:textId="168FA4B0" w:rsidR="00D51ED8" w:rsidRPr="000F19F9" w:rsidRDefault="00D51ED8" w:rsidP="00D51ED8">
      <w:pPr>
        <w:rPr>
          <w:rFonts w:ascii="Comic Sans MS" w:hAnsi="Comic Sans MS"/>
          <w:sz w:val="28"/>
        </w:rPr>
      </w:pPr>
      <w:r w:rsidRPr="000F19F9">
        <w:rPr>
          <w:rFonts w:ascii="Comic Sans MS" w:hAnsi="Comic Sans MS"/>
          <w:sz w:val="28"/>
        </w:rPr>
        <w:t>How</w:t>
      </w:r>
      <w:r>
        <w:rPr>
          <w:rFonts w:ascii="Comic Sans MS" w:hAnsi="Comic Sans MS"/>
          <w:sz w:val="28"/>
        </w:rPr>
        <w:t xml:space="preserve"> </w:t>
      </w:r>
      <w:r w:rsidRPr="000F19F9">
        <w:rPr>
          <w:rFonts w:ascii="Comic Sans MS" w:hAnsi="Comic Sans MS"/>
          <w:sz w:val="28"/>
        </w:rPr>
        <w:t>many altogether?</w:t>
      </w:r>
      <w:r w:rsidR="00C77955">
        <w:rPr>
          <w:rFonts w:ascii="Comic Sans MS" w:hAnsi="Comic Sans MS"/>
          <w:sz w:val="28"/>
        </w:rPr>
        <w:t xml:space="preserve"> </w:t>
      </w:r>
      <w:proofErr w:type="gramStart"/>
      <w:r w:rsidRPr="000F19F9">
        <w:rPr>
          <w:rFonts w:ascii="Comic Sans MS" w:hAnsi="Comic Sans MS"/>
          <w:sz w:val="28"/>
        </w:rPr>
        <w:t>_</w:t>
      </w:r>
      <w:proofErr w:type="gramEnd"/>
      <w:r w:rsidRPr="000F19F9">
        <w:rPr>
          <w:rFonts w:ascii="Comic Sans MS" w:hAnsi="Comic Sans MS"/>
          <w:sz w:val="28"/>
        </w:rPr>
        <w:t>___________</w:t>
      </w:r>
    </w:p>
    <w:p w14:paraId="083B50DD" w14:textId="562F3655" w:rsidR="0077652A" w:rsidRDefault="0077652A">
      <w:pPr>
        <w:rPr>
          <w:rFonts w:ascii="Comic Sans MS" w:hAnsi="Comic Sans MS"/>
          <w:sz w:val="28"/>
          <w:szCs w:val="28"/>
        </w:rPr>
        <w:sectPr w:rsidR="0077652A" w:rsidSect="00B215CE">
          <w:headerReference w:type="default" r:id="rId2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5366B90" w14:textId="77777777" w:rsidR="001A4099" w:rsidRDefault="001A4099" w:rsidP="001A4099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747EE477" w14:textId="4D089347" w:rsidR="00D51ED8" w:rsidRDefault="00827EBA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the missing numbers:</w:t>
      </w:r>
    </w:p>
    <w:p w14:paraId="6C45CE4F" w14:textId="6A986564" w:rsidR="00827EBA" w:rsidRDefault="00827EBA" w:rsidP="00FC039C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1, </w:t>
      </w:r>
      <w:r w:rsidRPr="00827EBA">
        <w:rPr>
          <w:rFonts w:ascii="Comic Sans MS" w:hAnsi="Comic Sans MS"/>
          <w:sz w:val="52"/>
          <w:szCs w:val="52"/>
        </w:rPr>
        <w:t>2,</w:t>
      </w:r>
      <w:r>
        <w:rPr>
          <w:rFonts w:ascii="Comic Sans MS" w:hAnsi="Comic Sans MS"/>
          <w:sz w:val="52"/>
          <w:szCs w:val="52"/>
        </w:rPr>
        <w:t xml:space="preserve"> ___, 4, ___          5, ___, 3, 2, ___</w:t>
      </w:r>
    </w:p>
    <w:p w14:paraId="7AD2A099" w14:textId="30B8E963" w:rsidR="00827EBA" w:rsidRDefault="00827EBA" w:rsidP="00FC039C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___, 3, 2, 1, ___          ___, 1, 2, ___, 4</w:t>
      </w:r>
    </w:p>
    <w:p w14:paraId="3B5B978E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>Draw 3 red fish and 1 green fish.</w:t>
      </w:r>
    </w:p>
    <w:p w14:paraId="43D1EE0A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</w:p>
    <w:p w14:paraId="67A5CC19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</w:p>
    <w:p w14:paraId="5E93CC72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>How many fish are there in all?  There are _________ fish.</w:t>
      </w:r>
    </w:p>
    <w:p w14:paraId="67172ACC" w14:textId="30E0BCFA" w:rsid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 xml:space="preserve">3 fish and 1 fish make _____ fish. </w:t>
      </w:r>
      <w:r w:rsidR="008E4DDC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5A609D">
        <w:rPr>
          <w:rFonts w:ascii="Comic Sans MS" w:eastAsia="Calibri" w:hAnsi="Comic Sans MS" w:cs="Times New Roman"/>
          <w:sz w:val="28"/>
          <w:szCs w:val="28"/>
        </w:rPr>
        <w:t xml:space="preserve">4 </w:t>
      </w:r>
      <w:proofErr w:type="gramStart"/>
      <w:r w:rsidRPr="005A609D">
        <w:rPr>
          <w:rFonts w:ascii="Comic Sans MS" w:eastAsia="Calibri" w:hAnsi="Comic Sans MS" w:cs="Times New Roman"/>
          <w:sz w:val="28"/>
          <w:szCs w:val="28"/>
        </w:rPr>
        <w:t>is</w:t>
      </w:r>
      <w:proofErr w:type="gramEnd"/>
      <w:r w:rsidRPr="005A609D">
        <w:rPr>
          <w:rFonts w:ascii="Comic Sans MS" w:eastAsia="Calibri" w:hAnsi="Comic Sans MS" w:cs="Times New Roman"/>
          <w:sz w:val="28"/>
          <w:szCs w:val="28"/>
        </w:rPr>
        <w:t xml:space="preserve"> the same as ____ and ____.</w:t>
      </w:r>
    </w:p>
    <w:p w14:paraId="0A90E55F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</w:p>
    <w:p w14:paraId="76025EA2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>Make 2 happy faces and 3 sad faces.</w:t>
      </w:r>
    </w:p>
    <w:p w14:paraId="53F5524E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</w:p>
    <w:p w14:paraId="056351EE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</w:p>
    <w:p w14:paraId="4E4AD7E6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>How many faces are there in all?  There are _______ faces.</w:t>
      </w:r>
    </w:p>
    <w:p w14:paraId="2849747D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 xml:space="preserve">2 faces and 3 faces make __________ faces.   </w:t>
      </w:r>
    </w:p>
    <w:p w14:paraId="2506A266" w14:textId="77777777" w:rsidR="005A609D" w:rsidRPr="005A609D" w:rsidRDefault="005A609D" w:rsidP="005A609D">
      <w:pPr>
        <w:rPr>
          <w:rFonts w:ascii="Comic Sans MS" w:eastAsia="Calibri" w:hAnsi="Comic Sans MS" w:cs="Times New Roman"/>
          <w:sz w:val="28"/>
          <w:szCs w:val="28"/>
        </w:rPr>
      </w:pPr>
      <w:r w:rsidRPr="005A609D">
        <w:rPr>
          <w:rFonts w:ascii="Comic Sans MS" w:eastAsia="Calibri" w:hAnsi="Comic Sans MS" w:cs="Times New Roman"/>
          <w:sz w:val="28"/>
          <w:szCs w:val="28"/>
        </w:rPr>
        <w:t xml:space="preserve">5 </w:t>
      </w:r>
      <w:proofErr w:type="gramStart"/>
      <w:r w:rsidRPr="005A609D">
        <w:rPr>
          <w:rFonts w:ascii="Comic Sans MS" w:eastAsia="Calibri" w:hAnsi="Comic Sans MS" w:cs="Times New Roman"/>
          <w:sz w:val="28"/>
          <w:szCs w:val="28"/>
        </w:rPr>
        <w:t>is</w:t>
      </w:r>
      <w:proofErr w:type="gramEnd"/>
      <w:r w:rsidRPr="005A609D">
        <w:rPr>
          <w:rFonts w:ascii="Comic Sans MS" w:eastAsia="Calibri" w:hAnsi="Comic Sans MS" w:cs="Times New Roman"/>
          <w:sz w:val="28"/>
          <w:szCs w:val="28"/>
        </w:rPr>
        <w:t xml:space="preserve"> the same as _______ and _______.</w:t>
      </w:r>
    </w:p>
    <w:p w14:paraId="169921F5" w14:textId="77777777" w:rsidR="00DF1210" w:rsidRPr="009B2AA6" w:rsidRDefault="00DF1210" w:rsidP="009B2AA6">
      <w:pPr>
        <w:rPr>
          <w:rFonts w:ascii="Comic Sans MS" w:hAnsi="Comic Sans MS"/>
          <w:sz w:val="28"/>
          <w:szCs w:val="28"/>
        </w:rPr>
      </w:pPr>
    </w:p>
    <w:sectPr w:rsidR="00DF1210" w:rsidRPr="009B2AA6" w:rsidSect="00B215CE">
      <w:headerReference w:type="default" r:id="rId2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FD70" w14:textId="77777777" w:rsidR="00CA332B" w:rsidRDefault="00CA332B">
      <w:pPr>
        <w:spacing w:after="0" w:line="240" w:lineRule="auto"/>
      </w:pPr>
      <w:r>
        <w:separator/>
      </w:r>
    </w:p>
  </w:endnote>
  <w:endnote w:type="continuationSeparator" w:id="0">
    <w:p w14:paraId="6B84BF8E" w14:textId="77777777" w:rsidR="00CA332B" w:rsidRDefault="00C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1D82A4E0" w:rsidR="000E0E37" w:rsidRPr="00483686" w:rsidRDefault="000E0E37" w:rsidP="003466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6B1F3EB" wp14:editId="13E7565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81330"/>
              <wp:effectExtent l="0" t="0" r="15875" b="1397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1B02B" w14:textId="77777777" w:rsidR="000E0E37" w:rsidRPr="002273E5" w:rsidRDefault="000E0E37" w:rsidP="003466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B512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s 1–5 in order.  Answer and make drawings of decompositions with totals of 4 and 5 without equations</w:t>
                          </w:r>
                          <w:r w:rsidRPr="00E6431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0804FFE" w14:textId="7C11B2F9" w:rsidR="000E0E37" w:rsidRPr="002273E5" w:rsidRDefault="000E0E37" w:rsidP="0034661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662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MgtQIAALI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" filled="f" stroked="f">
              <v:textbox inset="0,0,0,0">
                <w:txbxContent>
                  <w:p w14:paraId="4C71B02B" w14:textId="77777777" w:rsidR="000E0E37" w:rsidRPr="002273E5" w:rsidRDefault="000E0E37" w:rsidP="0034661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B512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s 1–5 in order.  Answer and make drawings of decompositions with totals of 4 and 5 without equations</w:t>
                    </w:r>
                    <w:r w:rsidRPr="00E6431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40804FFE" w14:textId="7C11B2F9" w:rsidR="000E0E37" w:rsidRPr="002273E5" w:rsidRDefault="000E0E37" w:rsidP="0034661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662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1" locked="0" layoutInCell="1" allowOverlap="1" wp14:anchorId="2CE80486" wp14:editId="5C02560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4736" behindDoc="1" locked="0" layoutInCell="1" allowOverlap="1" wp14:anchorId="60AA4F96" wp14:editId="00BC049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807BE56" wp14:editId="6C1DC1A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090" w14:textId="77777777" w:rsidR="000E0E37" w:rsidRPr="00B81D46" w:rsidRDefault="000E0E37" w:rsidP="003466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8" type="#_x0000_t202" style="position:absolute;margin-left:295.05pt;margin-top:66.65pt;width:221.7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9c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+EJ9c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8D0B090" w14:textId="77777777" w:rsidR="0034661D" w:rsidRPr="00B81D46" w:rsidRDefault="0034661D" w:rsidP="003466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C9B3C39" wp14:editId="7A6229A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7D724" w14:textId="77777777" w:rsidR="000E0E37" w:rsidRPr="002273E5" w:rsidRDefault="000E0E37" w:rsidP="0034661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4661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34661D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4661D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D65459D" w14:textId="77777777" w:rsidR="000E0E37" w:rsidRPr="002273E5" w:rsidRDefault="000E0E37" w:rsidP="0034661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9" type="#_x0000_t202" style="position:absolute;margin-left:-1pt;margin-top:72.95pt;width:165pt;height: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HF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" filled="f" stroked="f">
              <v:textbox inset="0,0,0,0">
                <w:txbxContent>
                  <w:p w14:paraId="32D7D724" w14:textId="77777777" w:rsidR="0034661D" w:rsidRPr="002273E5" w:rsidRDefault="0034661D" w:rsidP="0034661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4661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4661D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4661D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D65459D" w14:textId="77777777" w:rsidR="0034661D" w:rsidRPr="002273E5" w:rsidRDefault="0034661D" w:rsidP="0034661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2E4C86E" wp14:editId="3DE9F8D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8D04" w14:textId="77777777" w:rsidR="000E0E37" w:rsidRPr="002273E5" w:rsidRDefault="000E0E37" w:rsidP="0034661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766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pQ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akClC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E958D04" w14:textId="77777777" w:rsidR="000E0E37" w:rsidRPr="002273E5" w:rsidRDefault="000E0E37" w:rsidP="0034661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766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53FCBBAE" wp14:editId="21B8DF0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C51AB39" wp14:editId="742277B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695737F6" wp14:editId="520AD71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4E9AD4D" wp14:editId="13AA1BB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7FF54265" wp14:editId="7F01088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3" w14:textId="478C61C4" w:rsidR="000E0E37" w:rsidRPr="003054BE" w:rsidRDefault="000E0E3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6992209" wp14:editId="76607E8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699220B" wp14:editId="6EE26B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9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8" w14:textId="7C4E7748" w:rsidR="000E0E37" w:rsidRPr="002273E5" w:rsidRDefault="000E0E3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76626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D L1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6992229" w14:textId="0299FEF1" w:rsidR="000E0E37" w:rsidRPr="002273E5" w:rsidRDefault="000E0E3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7662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A" w14:textId="77777777" w:rsidR="000E0E37" w:rsidRPr="002273E5" w:rsidRDefault="000E0E3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B" w14:textId="77777777" w:rsidR="000E0E37" w:rsidRPr="002273E5" w:rsidRDefault="000E0E3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4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6992228" w14:textId="7C4E7748" w:rsidR="000E0E37" w:rsidRPr="002273E5" w:rsidRDefault="000E0E3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76626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D L1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6992229" w14:textId="0299FEF1" w:rsidR="000E0E37" w:rsidRPr="002273E5" w:rsidRDefault="000E0E3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7662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699222A" w14:textId="77777777" w:rsidR="000E0E37" w:rsidRPr="002273E5" w:rsidRDefault="000E0E3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1699222B" w14:textId="77777777" w:rsidR="000E0E37" w:rsidRPr="002273E5" w:rsidRDefault="000E0E3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Zw7BAAAA2wAAAA8AAABkcnMvZG93bnJldi54bWxET89rwjAUvgv+D+EJu2liN2R0RhkWwcuE&#10;6bbzo3k23ZqX0sS2869fDgOPH9/v9XZ0jeipC7VnDcuFAkFcelNzpeHjvJ8/gwgR2WDjmTT8UoDt&#10;ZjpZY278wO/Un2IlUgiHHDXYGNtcylBachgWviVO3MV3DmOCXSVNh0MKd43MlFpJhzWnBost7SyV&#10;P6er03D7HL8KlXHTXgp1DG+2/N49Bq0fZuPrC4hIY7yL/90Ho+EpjU1f0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YZw7BAAAA2w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E0075" w14:textId="77777777" w:rsidR="00CA332B" w:rsidRDefault="00CA332B">
      <w:pPr>
        <w:spacing w:after="0" w:line="240" w:lineRule="auto"/>
      </w:pPr>
      <w:r>
        <w:separator/>
      </w:r>
    </w:p>
  </w:footnote>
  <w:footnote w:type="continuationSeparator" w:id="0">
    <w:p w14:paraId="13508C11" w14:textId="77777777" w:rsidR="00CA332B" w:rsidRDefault="00CA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203478D4" w:rsidR="000E0E37" w:rsidRDefault="000E0E3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52C1456" wp14:editId="1991535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9344F94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1D8ADBF" wp14:editId="27C1DE1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1D8ADBF" id="Round Single Corner Rectangle 118" o:spid="_x0000_s1032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sZKg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96FBD59" wp14:editId="5370E3B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96FBD59" id="Round Single Corner Rectangle 117" o:spid="_x0000_s1033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WL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kGr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OX2xYs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84AE94" wp14:editId="5D4B282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4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" filled="f" stroked="f">
              <v:textbox style="mso-fit-shape-to-text:t" inset="2emu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DE9AA3" wp14:editId="1A7766D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0E0E37" w:rsidRPr="002273E5" w:rsidRDefault="000E0E3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5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73197FD7" w14:textId="77777777" w:rsidR="00832984" w:rsidRPr="002273E5" w:rsidRDefault="008329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80C1032" wp14:editId="71B10A9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33249BB2" w:rsidR="000E0E37" w:rsidRPr="002273E5" w:rsidRDefault="000E0E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12DB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6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344A3D1D" w14:textId="33249BB2" w:rsidR="000E0E37" w:rsidRPr="002273E5" w:rsidRDefault="000E0E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12DB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0E0E37" w:rsidRPr="00063512" w:rsidRDefault="000E0E3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069A553A" w:rsidR="000E0E37" w:rsidRDefault="000E0E3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92208" wp14:editId="2FCD69C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6992222" w14:textId="77777777" w:rsidR="000E0E37" w:rsidRDefault="000E0E37" w:rsidP="00B3060F">
                            <w:pPr>
                              <w:jc w:val="center"/>
                            </w:pPr>
                          </w:p>
                          <w:p w14:paraId="33591675" w14:textId="77777777" w:rsidR="000E0E37" w:rsidRDefault="000E0E37" w:rsidP="00731B82">
                            <w:pPr>
                              <w:jc w:val="center"/>
                            </w:pPr>
                          </w:p>
                          <w:p w14:paraId="356EEEF3" w14:textId="77777777" w:rsidR="000E0E37" w:rsidRDefault="000E0E37" w:rsidP="003D6401">
                            <w:pPr>
                              <w:jc w:val="center"/>
                            </w:pPr>
                          </w:p>
                          <w:p w14:paraId="4CAC1C35" w14:textId="77777777" w:rsidR="000E0E37" w:rsidRDefault="000E0E37" w:rsidP="00C13D09">
                            <w:pPr>
                              <w:jc w:val="center"/>
                            </w:pPr>
                          </w:p>
                          <w:p w14:paraId="100E3784" w14:textId="77777777" w:rsidR="000E0E37" w:rsidRDefault="000E0E37" w:rsidP="00063512">
                            <w:pPr>
                              <w:jc w:val="center"/>
                            </w:pPr>
                          </w:p>
                          <w:p w14:paraId="0C748E56" w14:textId="77777777" w:rsidR="000E0E37" w:rsidRDefault="000E0E3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2CC3DF6" w14:textId="77777777" w:rsidR="000E0E37" w:rsidRDefault="000E0E3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484B25E" w14:textId="7AF499E0" w:rsidR="000E0E37" w:rsidRPr="00142F7F" w:rsidRDefault="000E0E3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142F7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142F7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0E0E37" w:rsidRPr="002273E5" w:rsidRDefault="000E0E3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0E0E37" w:rsidRPr="002273E5" w:rsidRDefault="000E0E3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HShpOzuBgAA&#10;UycAAA4AAAAAAAAAAAAAAAAALgIAAGRycy9lMm9Eb2MueG1sUEsBAi0AFAAGAAgAAAAhAE5EAZLi&#10;AAAADAEAAA8AAAAAAAAAAAAAAAAASAkAAGRycy9kb3ducmV2LnhtbFBLBQYAAAAABAAEAPMAAABX&#10;CgAAAAA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0E0E37" w:rsidRDefault="000E0E37" w:rsidP="00B3060F">
                      <w:pPr>
                        <w:jc w:val="center"/>
                      </w:pPr>
                    </w:p>
                    <w:p w14:paraId="33591675" w14:textId="77777777" w:rsidR="000E0E37" w:rsidRDefault="000E0E37" w:rsidP="00731B82">
                      <w:pPr>
                        <w:jc w:val="center"/>
                      </w:pPr>
                    </w:p>
                    <w:p w14:paraId="356EEEF3" w14:textId="77777777" w:rsidR="000E0E37" w:rsidRDefault="000E0E37" w:rsidP="003D6401">
                      <w:pPr>
                        <w:jc w:val="center"/>
                      </w:pPr>
                    </w:p>
                    <w:p w14:paraId="4CAC1C35" w14:textId="77777777" w:rsidR="000E0E37" w:rsidRDefault="000E0E37" w:rsidP="00C13D09">
                      <w:pPr>
                        <w:jc w:val="center"/>
                      </w:pPr>
                    </w:p>
                    <w:p w14:paraId="100E3784" w14:textId="77777777" w:rsidR="000E0E37" w:rsidRDefault="000E0E37" w:rsidP="00063512">
                      <w:pPr>
                        <w:jc w:val="center"/>
                      </w:pPr>
                    </w:p>
                    <w:p w14:paraId="0C748E56" w14:textId="77777777" w:rsidR="000E0E37" w:rsidRDefault="000E0E37" w:rsidP="00063512"/>
                  </w:txbxContent>
                </v:textbox>
              </v:shape>
              <v:shape 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0E0E37" w:rsidRDefault="000E0E3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0484B25E" w14:textId="7AF499E0" w:rsidR="000E0E37" w:rsidRPr="00142F7F" w:rsidRDefault="000E0E3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42F7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42F7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6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4B4CACB0" w14:textId="77777777" w:rsidR="000E0E37" w:rsidRPr="002273E5" w:rsidRDefault="000E0E3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6795127" w14:textId="77777777" w:rsidR="000E0E37" w:rsidRPr="002273E5" w:rsidRDefault="000E0E3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0E0E37" w:rsidRPr="00B3060F" w:rsidRDefault="000E0E3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CF33" w14:textId="77777777" w:rsidR="000E0E37" w:rsidRDefault="000E0E3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7C52003" wp14:editId="606A0E3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31EB2B8" id="Rectangle 410" o:spid="_x0000_s1026" style="position:absolute;margin-left:-40pt;margin-top:-27.65pt;width:612pt;height:8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9K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MbnGSN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T1n9K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FAF7EC9" wp14:editId="6A9FD11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DD36F" w14:textId="77777777" w:rsidR="000E0E37" w:rsidRDefault="000E0E3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0" style="position:absolute;margin-left:2pt;margin-top:.5pt;width:453.45pt;height:20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B0DD36F" w14:textId="77777777" w:rsidR="00832984" w:rsidRDefault="008329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024502C" wp14:editId="5C24570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56B5" w14:textId="77777777" w:rsidR="000E0E37" w:rsidRDefault="000E0E3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1" style="position:absolute;margin-left:458.5pt;margin-top:.5pt;width:34.9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A2556B5" w14:textId="77777777" w:rsidR="00832984" w:rsidRDefault="008329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2BF72B" wp14:editId="26B612F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0A56D" w14:textId="4F28B914" w:rsidR="000E0E37" w:rsidRPr="00483686" w:rsidRDefault="000E0E3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48368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2" type="#_x0000_t202" style="position:absolute;margin-left:240.65pt;margin-top:2.35pt;width:209.8pt;height:1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A03N7z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1520A56D" w14:textId="4F28B914" w:rsidR="00832984" w:rsidRPr="00483686" w:rsidRDefault="008329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48368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6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202B918" wp14:editId="2D83910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513EA" w14:textId="77777777" w:rsidR="000E0E37" w:rsidRPr="002273E5" w:rsidRDefault="000E0E3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3" type="#_x0000_t202" style="position:absolute;margin-left:7.65pt;margin-top:5.3pt;width:272.2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ZD7DQ7ICAACz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02513EA" w14:textId="77777777" w:rsidR="00832984" w:rsidRPr="002273E5" w:rsidRDefault="008329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5EB18D" wp14:editId="6ACE2E0F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0F38E" w14:textId="0347AE81" w:rsidR="000E0E37" w:rsidRPr="002273E5" w:rsidRDefault="000E0E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12DB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63.3pt;margin-top:2.55pt;width:26.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wC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EztwC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A80F38E" w14:textId="0347AE81" w:rsidR="000E0E37" w:rsidRPr="002273E5" w:rsidRDefault="000E0E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12DB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7349857" w14:textId="77777777" w:rsidR="000E0E37" w:rsidRPr="00063512" w:rsidRDefault="000E0E3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1783" w14:textId="77777777" w:rsidR="000E0E37" w:rsidRDefault="000E0E3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A48FD5B" wp14:editId="1D2C5DB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55258DC" id="Rectangle 410" o:spid="_x0000_s1026" style="position:absolute;margin-left:-40pt;margin-top:-27.6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mN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XqpmN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14A853" wp14:editId="158A466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61435" w14:textId="77777777" w:rsidR="000E0E37" w:rsidRDefault="000E0E3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2pt;margin-top:.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Bv7/jA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ED61435" w14:textId="77777777" w:rsidR="00832984" w:rsidRDefault="008329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4BAC2FD" wp14:editId="3BD7564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E1331" w14:textId="77777777" w:rsidR="000E0E37" w:rsidRDefault="000E0E3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6" style="position:absolute;margin-left:458.5pt;margin-top:.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1EE1331" w14:textId="77777777" w:rsidR="00832984" w:rsidRDefault="008329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F14B648" wp14:editId="68A1CA9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F2B9" w14:textId="190B7BEA" w:rsidR="000E0E37" w:rsidRPr="00483686" w:rsidRDefault="000E0E3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48368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7" type="#_x0000_t202" style="position:absolute;margin-left:240.65pt;margin-top:2.35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MxsHJm0AgAAtA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03D7F2B9" w14:textId="190B7BEA" w:rsidR="00832984" w:rsidRPr="00483686" w:rsidRDefault="008329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48368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6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E6B670" wp14:editId="2AF1B28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CD524" w14:textId="77777777" w:rsidR="000E0E37" w:rsidRPr="002273E5" w:rsidRDefault="000E0E3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8" type="#_x0000_t202" style="position:absolute;margin-left:7.65pt;margin-top:5.3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AsSpNO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780CD524" w14:textId="77777777" w:rsidR="00832984" w:rsidRPr="002273E5" w:rsidRDefault="008329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55A44E7" wp14:editId="4312085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D270" w14:textId="6FFE3D4A" w:rsidR="000E0E37" w:rsidRPr="002273E5" w:rsidRDefault="000E0E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12DB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463.3pt;margin-top:2.5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Rl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XaORl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15AD270" w14:textId="6FFE3D4A" w:rsidR="000E0E37" w:rsidRPr="002273E5" w:rsidRDefault="000E0E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12DB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3AF154" w14:textId="77777777" w:rsidR="000E0E37" w:rsidRPr="00063512" w:rsidRDefault="000E0E3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6EB44" w14:textId="77777777" w:rsidR="000E0E37" w:rsidRDefault="000E0E3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E08753D" wp14:editId="5586866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959A67C" id="Rectangle 410" o:spid="_x0000_s1026" style="position:absolute;margin-left:-40pt;margin-top:-27.65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REsAIAAKs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XOGRE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4DF8805" wp14:editId="2E71F6C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2147" w14:textId="77777777" w:rsidR="000E0E37" w:rsidRDefault="000E0E3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0" style="position:absolute;margin-left:2pt;margin-top:.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A/do/q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5432147" w14:textId="77777777" w:rsidR="00832984" w:rsidRDefault="008329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5158E74" wp14:editId="0706E7A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9D41C" w14:textId="77777777" w:rsidR="000E0E37" w:rsidRDefault="000E0E3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style="position:absolute;margin-left:458.5pt;margin-top:.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8E9D41C" w14:textId="77777777" w:rsidR="00832984" w:rsidRDefault="008329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EF1167B" wp14:editId="71F8445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5ED65" w14:textId="44E37D18" w:rsidR="000E0E37" w:rsidRPr="00483686" w:rsidRDefault="000E0E3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48368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2" type="#_x0000_t202" style="position:absolute;margin-left:240.65pt;margin-top:2.35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Jm7UCAAC0BQAADgAAAGRycy9lMm9Eb2MueG1srFTJbtswEL0X6D8QvCtaIs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CDOgmb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05C5ED65" w14:textId="44E37D18" w:rsidR="00832984" w:rsidRPr="00483686" w:rsidRDefault="008329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48368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proofErr w:type="gramStart"/>
                    <w:r w:rsidRPr="0048368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 Homework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C62F81A" wp14:editId="5BD4DB5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DBF38" w14:textId="77777777" w:rsidR="000E0E37" w:rsidRPr="002273E5" w:rsidRDefault="000E0E3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3" type="#_x0000_t202" style="position:absolute;margin-left:7.65pt;margin-top:5.3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XSFrMCAACz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OuV0ha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108DBF38" w14:textId="77777777" w:rsidR="00832984" w:rsidRPr="002273E5" w:rsidRDefault="008329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FEF1636" wp14:editId="6233D04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AE173" w14:textId="07822318" w:rsidR="000E0E37" w:rsidRPr="002273E5" w:rsidRDefault="000E0E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12DB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63.3pt;margin-top:2.55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bI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Z13bI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BDAE173" w14:textId="07822318" w:rsidR="000E0E37" w:rsidRPr="002273E5" w:rsidRDefault="000E0E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12DB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8AC88C9" w14:textId="77777777" w:rsidR="000E0E37" w:rsidRPr="00063512" w:rsidRDefault="000E0E3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A621B"/>
    <w:multiLevelType w:val="hybridMultilevel"/>
    <w:tmpl w:val="E682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942F12"/>
    <w:multiLevelType w:val="hybridMultilevel"/>
    <w:tmpl w:val="F45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4"/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16E"/>
    <w:rsid w:val="0000375D"/>
    <w:rsid w:val="00006C3B"/>
    <w:rsid w:val="00012A1F"/>
    <w:rsid w:val="00014F06"/>
    <w:rsid w:val="00015021"/>
    <w:rsid w:val="000179C5"/>
    <w:rsid w:val="00021A6D"/>
    <w:rsid w:val="00030388"/>
    <w:rsid w:val="00037119"/>
    <w:rsid w:val="00037DB9"/>
    <w:rsid w:val="0004037B"/>
    <w:rsid w:val="00042A93"/>
    <w:rsid w:val="000514CC"/>
    <w:rsid w:val="000574F9"/>
    <w:rsid w:val="00063512"/>
    <w:rsid w:val="000650D8"/>
    <w:rsid w:val="0007029C"/>
    <w:rsid w:val="00075C6E"/>
    <w:rsid w:val="00077E0A"/>
    <w:rsid w:val="0008226E"/>
    <w:rsid w:val="00082D48"/>
    <w:rsid w:val="000865D5"/>
    <w:rsid w:val="0008753C"/>
    <w:rsid w:val="00087BF9"/>
    <w:rsid w:val="000927DF"/>
    <w:rsid w:val="00097C07"/>
    <w:rsid w:val="000B2CB2"/>
    <w:rsid w:val="000B6544"/>
    <w:rsid w:val="000B79A8"/>
    <w:rsid w:val="000C3173"/>
    <w:rsid w:val="000C617D"/>
    <w:rsid w:val="000E0E37"/>
    <w:rsid w:val="000E45DC"/>
    <w:rsid w:val="000F0F25"/>
    <w:rsid w:val="000F19F9"/>
    <w:rsid w:val="000F7DFD"/>
    <w:rsid w:val="00106020"/>
    <w:rsid w:val="00114A27"/>
    <w:rsid w:val="00116DB6"/>
    <w:rsid w:val="00117B76"/>
    <w:rsid w:val="00125D53"/>
    <w:rsid w:val="00142F7F"/>
    <w:rsid w:val="00151E7B"/>
    <w:rsid w:val="00152BE4"/>
    <w:rsid w:val="001623B2"/>
    <w:rsid w:val="001646F6"/>
    <w:rsid w:val="00172E1B"/>
    <w:rsid w:val="001768C7"/>
    <w:rsid w:val="001818F0"/>
    <w:rsid w:val="00183C21"/>
    <w:rsid w:val="001860B9"/>
    <w:rsid w:val="001973B6"/>
    <w:rsid w:val="001A1A81"/>
    <w:rsid w:val="001A4099"/>
    <w:rsid w:val="001A6BFE"/>
    <w:rsid w:val="001C1D27"/>
    <w:rsid w:val="001D60EC"/>
    <w:rsid w:val="001D7301"/>
    <w:rsid w:val="001E58B5"/>
    <w:rsid w:val="001E5C35"/>
    <w:rsid w:val="001E62F0"/>
    <w:rsid w:val="001F0931"/>
    <w:rsid w:val="001F1682"/>
    <w:rsid w:val="001F6FDC"/>
    <w:rsid w:val="002001DA"/>
    <w:rsid w:val="00216E06"/>
    <w:rsid w:val="00217F8A"/>
    <w:rsid w:val="00220C14"/>
    <w:rsid w:val="00222949"/>
    <w:rsid w:val="0022398C"/>
    <w:rsid w:val="002245D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46FD8"/>
    <w:rsid w:val="00253276"/>
    <w:rsid w:val="00262D0F"/>
    <w:rsid w:val="00263CA7"/>
    <w:rsid w:val="002823C1"/>
    <w:rsid w:val="00283685"/>
    <w:rsid w:val="00285E0E"/>
    <w:rsid w:val="00287A40"/>
    <w:rsid w:val="00293211"/>
    <w:rsid w:val="002A1393"/>
    <w:rsid w:val="002A76EC"/>
    <w:rsid w:val="002B5C7B"/>
    <w:rsid w:val="002B7864"/>
    <w:rsid w:val="002C07FF"/>
    <w:rsid w:val="002C0D8D"/>
    <w:rsid w:val="002C79C4"/>
    <w:rsid w:val="002D2BE1"/>
    <w:rsid w:val="002D4C21"/>
    <w:rsid w:val="002E0DFB"/>
    <w:rsid w:val="002E1AAB"/>
    <w:rsid w:val="002E59B0"/>
    <w:rsid w:val="002E6CFA"/>
    <w:rsid w:val="002F500C"/>
    <w:rsid w:val="003054BE"/>
    <w:rsid w:val="00314F76"/>
    <w:rsid w:val="00325B75"/>
    <w:rsid w:val="0033420C"/>
    <w:rsid w:val="0034125D"/>
    <w:rsid w:val="00344B26"/>
    <w:rsid w:val="003452D4"/>
    <w:rsid w:val="00345BB4"/>
    <w:rsid w:val="0034661D"/>
    <w:rsid w:val="00346D22"/>
    <w:rsid w:val="00361BCD"/>
    <w:rsid w:val="00362639"/>
    <w:rsid w:val="003645D5"/>
    <w:rsid w:val="003674FF"/>
    <w:rsid w:val="00367641"/>
    <w:rsid w:val="00373E18"/>
    <w:rsid w:val="003744D9"/>
    <w:rsid w:val="00380B56"/>
    <w:rsid w:val="00380FA9"/>
    <w:rsid w:val="0038392D"/>
    <w:rsid w:val="003852CA"/>
    <w:rsid w:val="00393221"/>
    <w:rsid w:val="00395EE5"/>
    <w:rsid w:val="00397452"/>
    <w:rsid w:val="003A2C99"/>
    <w:rsid w:val="003A7EB3"/>
    <w:rsid w:val="003C045E"/>
    <w:rsid w:val="003C7556"/>
    <w:rsid w:val="003D3732"/>
    <w:rsid w:val="003D6401"/>
    <w:rsid w:val="003E511A"/>
    <w:rsid w:val="003E65B7"/>
    <w:rsid w:val="003F1398"/>
    <w:rsid w:val="003F4AA9"/>
    <w:rsid w:val="003F740F"/>
    <w:rsid w:val="00401E29"/>
    <w:rsid w:val="0042253C"/>
    <w:rsid w:val="004257E8"/>
    <w:rsid w:val="00425E15"/>
    <w:rsid w:val="00436048"/>
    <w:rsid w:val="00436312"/>
    <w:rsid w:val="00444AE4"/>
    <w:rsid w:val="00445DC0"/>
    <w:rsid w:val="00445F46"/>
    <w:rsid w:val="00457CE6"/>
    <w:rsid w:val="00465D77"/>
    <w:rsid w:val="00475140"/>
    <w:rsid w:val="00480C29"/>
    <w:rsid w:val="00482389"/>
    <w:rsid w:val="00483686"/>
    <w:rsid w:val="00485CC6"/>
    <w:rsid w:val="00487171"/>
    <w:rsid w:val="0048758F"/>
    <w:rsid w:val="0049044B"/>
    <w:rsid w:val="004905A8"/>
    <w:rsid w:val="00494488"/>
    <w:rsid w:val="00495B2E"/>
    <w:rsid w:val="004A0F47"/>
    <w:rsid w:val="004A64D0"/>
    <w:rsid w:val="004A6ECC"/>
    <w:rsid w:val="004A7F2F"/>
    <w:rsid w:val="004B1D62"/>
    <w:rsid w:val="004C5533"/>
    <w:rsid w:val="004D3EE8"/>
    <w:rsid w:val="004E03D6"/>
    <w:rsid w:val="004E3FCF"/>
    <w:rsid w:val="004E7D39"/>
    <w:rsid w:val="004F215B"/>
    <w:rsid w:val="004F29E7"/>
    <w:rsid w:val="00500DE6"/>
    <w:rsid w:val="0050483B"/>
    <w:rsid w:val="00510824"/>
    <w:rsid w:val="0051733A"/>
    <w:rsid w:val="0052261F"/>
    <w:rsid w:val="005266E5"/>
    <w:rsid w:val="00535FF9"/>
    <w:rsid w:val="00550700"/>
    <w:rsid w:val="00556FE4"/>
    <w:rsid w:val="0057116D"/>
    <w:rsid w:val="005728FF"/>
    <w:rsid w:val="005760E8"/>
    <w:rsid w:val="00576816"/>
    <w:rsid w:val="00577D3B"/>
    <w:rsid w:val="005800CD"/>
    <w:rsid w:val="005920ED"/>
    <w:rsid w:val="005930D8"/>
    <w:rsid w:val="00595C38"/>
    <w:rsid w:val="005A07F5"/>
    <w:rsid w:val="005A11F3"/>
    <w:rsid w:val="005A3031"/>
    <w:rsid w:val="005A3B86"/>
    <w:rsid w:val="005A41B9"/>
    <w:rsid w:val="005A609D"/>
    <w:rsid w:val="005B0F7F"/>
    <w:rsid w:val="005B562A"/>
    <w:rsid w:val="005B6379"/>
    <w:rsid w:val="005C1677"/>
    <w:rsid w:val="005C22CF"/>
    <w:rsid w:val="005C40B2"/>
    <w:rsid w:val="005C4911"/>
    <w:rsid w:val="005D1202"/>
    <w:rsid w:val="005D1522"/>
    <w:rsid w:val="005D5913"/>
    <w:rsid w:val="005E1428"/>
    <w:rsid w:val="005E7DB4"/>
    <w:rsid w:val="005F76A9"/>
    <w:rsid w:val="00606626"/>
    <w:rsid w:val="0061064A"/>
    <w:rsid w:val="0061420D"/>
    <w:rsid w:val="0062682F"/>
    <w:rsid w:val="006319D6"/>
    <w:rsid w:val="006337C3"/>
    <w:rsid w:val="00635E06"/>
    <w:rsid w:val="006409A0"/>
    <w:rsid w:val="00641083"/>
    <w:rsid w:val="00644336"/>
    <w:rsid w:val="00647E07"/>
    <w:rsid w:val="006568C0"/>
    <w:rsid w:val="00662B5A"/>
    <w:rsid w:val="00665071"/>
    <w:rsid w:val="00676737"/>
    <w:rsid w:val="00680D5D"/>
    <w:rsid w:val="006820B9"/>
    <w:rsid w:val="00691020"/>
    <w:rsid w:val="00693353"/>
    <w:rsid w:val="006A1413"/>
    <w:rsid w:val="006A4D8B"/>
    <w:rsid w:val="006A53ED"/>
    <w:rsid w:val="006B42AF"/>
    <w:rsid w:val="006C79F1"/>
    <w:rsid w:val="006D0D93"/>
    <w:rsid w:val="006D15A6"/>
    <w:rsid w:val="006D42C4"/>
    <w:rsid w:val="006E4A89"/>
    <w:rsid w:val="006F1E36"/>
    <w:rsid w:val="006F6494"/>
    <w:rsid w:val="007026F1"/>
    <w:rsid w:val="007035CB"/>
    <w:rsid w:val="0070388F"/>
    <w:rsid w:val="00705643"/>
    <w:rsid w:val="0070612F"/>
    <w:rsid w:val="00707E1C"/>
    <w:rsid w:val="0071219D"/>
    <w:rsid w:val="00712F20"/>
    <w:rsid w:val="00731B82"/>
    <w:rsid w:val="007456CE"/>
    <w:rsid w:val="00750888"/>
    <w:rsid w:val="00753A34"/>
    <w:rsid w:val="00753E81"/>
    <w:rsid w:val="00754995"/>
    <w:rsid w:val="0077652A"/>
    <w:rsid w:val="00776E81"/>
    <w:rsid w:val="007771F4"/>
    <w:rsid w:val="00777763"/>
    <w:rsid w:val="00777C6A"/>
    <w:rsid w:val="00777F13"/>
    <w:rsid w:val="00783D15"/>
    <w:rsid w:val="0078563F"/>
    <w:rsid w:val="00791FE2"/>
    <w:rsid w:val="007A3EB4"/>
    <w:rsid w:val="007A701B"/>
    <w:rsid w:val="007B3493"/>
    <w:rsid w:val="007B73A2"/>
    <w:rsid w:val="007B7A58"/>
    <w:rsid w:val="007C453C"/>
    <w:rsid w:val="007D161A"/>
    <w:rsid w:val="007E54A7"/>
    <w:rsid w:val="007F1314"/>
    <w:rsid w:val="007F22B8"/>
    <w:rsid w:val="007F28B7"/>
    <w:rsid w:val="00801123"/>
    <w:rsid w:val="008033A2"/>
    <w:rsid w:val="0082040A"/>
    <w:rsid w:val="008234E2"/>
    <w:rsid w:val="00824E4F"/>
    <w:rsid w:val="00827EBA"/>
    <w:rsid w:val="008327E6"/>
    <w:rsid w:val="00832984"/>
    <w:rsid w:val="0083356D"/>
    <w:rsid w:val="00835D08"/>
    <w:rsid w:val="008376AE"/>
    <w:rsid w:val="00837B90"/>
    <w:rsid w:val="008453E1"/>
    <w:rsid w:val="00854ECE"/>
    <w:rsid w:val="00856535"/>
    <w:rsid w:val="008608F3"/>
    <w:rsid w:val="008631F4"/>
    <w:rsid w:val="00863B0B"/>
    <w:rsid w:val="00873364"/>
    <w:rsid w:val="0087640E"/>
    <w:rsid w:val="00883B84"/>
    <w:rsid w:val="00885192"/>
    <w:rsid w:val="00885866"/>
    <w:rsid w:val="0089786C"/>
    <w:rsid w:val="008A27AA"/>
    <w:rsid w:val="008B345F"/>
    <w:rsid w:val="008B48DB"/>
    <w:rsid w:val="008B6DC3"/>
    <w:rsid w:val="008D25C0"/>
    <w:rsid w:val="008D6ADA"/>
    <w:rsid w:val="008E1D35"/>
    <w:rsid w:val="008E260A"/>
    <w:rsid w:val="008E4DDC"/>
    <w:rsid w:val="008E5B1E"/>
    <w:rsid w:val="008E64EB"/>
    <w:rsid w:val="008E7EEA"/>
    <w:rsid w:val="009035DC"/>
    <w:rsid w:val="009108E3"/>
    <w:rsid w:val="009179F8"/>
    <w:rsid w:val="00923AC1"/>
    <w:rsid w:val="009245E9"/>
    <w:rsid w:val="00926B47"/>
    <w:rsid w:val="00931B54"/>
    <w:rsid w:val="00933FD4"/>
    <w:rsid w:val="00936EB7"/>
    <w:rsid w:val="00944237"/>
    <w:rsid w:val="00945DAE"/>
    <w:rsid w:val="00946290"/>
    <w:rsid w:val="009540F2"/>
    <w:rsid w:val="00962902"/>
    <w:rsid w:val="00964945"/>
    <w:rsid w:val="009654C8"/>
    <w:rsid w:val="009669A0"/>
    <w:rsid w:val="00971537"/>
    <w:rsid w:val="00972405"/>
    <w:rsid w:val="00976276"/>
    <w:rsid w:val="00987C6F"/>
    <w:rsid w:val="00996DD6"/>
    <w:rsid w:val="009A0942"/>
    <w:rsid w:val="009A2AEE"/>
    <w:rsid w:val="009B2AA6"/>
    <w:rsid w:val="009B702E"/>
    <w:rsid w:val="009D05D1"/>
    <w:rsid w:val="009D25AC"/>
    <w:rsid w:val="009D52F7"/>
    <w:rsid w:val="009E1635"/>
    <w:rsid w:val="009E34A7"/>
    <w:rsid w:val="009F24D9"/>
    <w:rsid w:val="009F285F"/>
    <w:rsid w:val="009F62DA"/>
    <w:rsid w:val="00A00C15"/>
    <w:rsid w:val="00A021E1"/>
    <w:rsid w:val="00A06DF4"/>
    <w:rsid w:val="00A2374E"/>
    <w:rsid w:val="00A26364"/>
    <w:rsid w:val="00A3002E"/>
    <w:rsid w:val="00A55CCD"/>
    <w:rsid w:val="00A716E5"/>
    <w:rsid w:val="00A940CB"/>
    <w:rsid w:val="00A94E38"/>
    <w:rsid w:val="00AA07C2"/>
    <w:rsid w:val="00AA1C26"/>
    <w:rsid w:val="00AA223E"/>
    <w:rsid w:val="00AB0512"/>
    <w:rsid w:val="00AB4203"/>
    <w:rsid w:val="00AB7548"/>
    <w:rsid w:val="00AB76BC"/>
    <w:rsid w:val="00AC2138"/>
    <w:rsid w:val="00AD63A8"/>
    <w:rsid w:val="00AE1603"/>
    <w:rsid w:val="00AF2B52"/>
    <w:rsid w:val="00AF2E9D"/>
    <w:rsid w:val="00AF3D1E"/>
    <w:rsid w:val="00B0026F"/>
    <w:rsid w:val="00B06291"/>
    <w:rsid w:val="00B07228"/>
    <w:rsid w:val="00B1037A"/>
    <w:rsid w:val="00B10853"/>
    <w:rsid w:val="00B10B8F"/>
    <w:rsid w:val="00B12F31"/>
    <w:rsid w:val="00B215CE"/>
    <w:rsid w:val="00B274AF"/>
    <w:rsid w:val="00B27DDF"/>
    <w:rsid w:val="00B3060F"/>
    <w:rsid w:val="00B31186"/>
    <w:rsid w:val="00B3472F"/>
    <w:rsid w:val="00B34D63"/>
    <w:rsid w:val="00B419E2"/>
    <w:rsid w:val="00B420A7"/>
    <w:rsid w:val="00B42ACE"/>
    <w:rsid w:val="00B439C9"/>
    <w:rsid w:val="00B56158"/>
    <w:rsid w:val="00B574F2"/>
    <w:rsid w:val="00B61F45"/>
    <w:rsid w:val="00B63855"/>
    <w:rsid w:val="00B7032F"/>
    <w:rsid w:val="00B74D95"/>
    <w:rsid w:val="00B845C1"/>
    <w:rsid w:val="00B86947"/>
    <w:rsid w:val="00B97CCA"/>
    <w:rsid w:val="00BA0489"/>
    <w:rsid w:val="00BA5E1F"/>
    <w:rsid w:val="00BB559C"/>
    <w:rsid w:val="00BB657E"/>
    <w:rsid w:val="00BC264D"/>
    <w:rsid w:val="00BC4AF6"/>
    <w:rsid w:val="00BC6A76"/>
    <w:rsid w:val="00BC6AA4"/>
    <w:rsid w:val="00BD4AD1"/>
    <w:rsid w:val="00BD65FF"/>
    <w:rsid w:val="00BD68C6"/>
    <w:rsid w:val="00BE04DC"/>
    <w:rsid w:val="00BE1F02"/>
    <w:rsid w:val="00BE2632"/>
    <w:rsid w:val="00BE30A6"/>
    <w:rsid w:val="00BE3990"/>
    <w:rsid w:val="00BE3C08"/>
    <w:rsid w:val="00BF0662"/>
    <w:rsid w:val="00BF20CD"/>
    <w:rsid w:val="00BF4594"/>
    <w:rsid w:val="00C01232"/>
    <w:rsid w:val="00C01267"/>
    <w:rsid w:val="00C05D82"/>
    <w:rsid w:val="00C07899"/>
    <w:rsid w:val="00C12B3C"/>
    <w:rsid w:val="00C13D09"/>
    <w:rsid w:val="00C23D6D"/>
    <w:rsid w:val="00C31CAD"/>
    <w:rsid w:val="00C31F89"/>
    <w:rsid w:val="00C344BC"/>
    <w:rsid w:val="00C4005C"/>
    <w:rsid w:val="00C4349B"/>
    <w:rsid w:val="00C476E0"/>
    <w:rsid w:val="00C51A58"/>
    <w:rsid w:val="00C55904"/>
    <w:rsid w:val="00C61940"/>
    <w:rsid w:val="00C6350A"/>
    <w:rsid w:val="00C70358"/>
    <w:rsid w:val="00C716B7"/>
    <w:rsid w:val="00C71F3D"/>
    <w:rsid w:val="00C74627"/>
    <w:rsid w:val="00C74BDC"/>
    <w:rsid w:val="00C755AF"/>
    <w:rsid w:val="00C75A2B"/>
    <w:rsid w:val="00C77955"/>
    <w:rsid w:val="00C944D6"/>
    <w:rsid w:val="00C96403"/>
    <w:rsid w:val="00C965E3"/>
    <w:rsid w:val="00C96749"/>
    <w:rsid w:val="00CA332B"/>
    <w:rsid w:val="00CB4161"/>
    <w:rsid w:val="00CC07C4"/>
    <w:rsid w:val="00CC1300"/>
    <w:rsid w:val="00CC510C"/>
    <w:rsid w:val="00CC5DAB"/>
    <w:rsid w:val="00CD1214"/>
    <w:rsid w:val="00D038C2"/>
    <w:rsid w:val="00D0682D"/>
    <w:rsid w:val="00D11A02"/>
    <w:rsid w:val="00D12DBE"/>
    <w:rsid w:val="00D2374B"/>
    <w:rsid w:val="00D31CBC"/>
    <w:rsid w:val="00D353E3"/>
    <w:rsid w:val="00D51ED8"/>
    <w:rsid w:val="00D52A95"/>
    <w:rsid w:val="00D66F6A"/>
    <w:rsid w:val="00D70DB5"/>
    <w:rsid w:val="00D71F6D"/>
    <w:rsid w:val="00D80A29"/>
    <w:rsid w:val="00D80BF8"/>
    <w:rsid w:val="00D84210"/>
    <w:rsid w:val="00D84B4E"/>
    <w:rsid w:val="00D911A2"/>
    <w:rsid w:val="00D9236D"/>
    <w:rsid w:val="00DA3B58"/>
    <w:rsid w:val="00DA58BB"/>
    <w:rsid w:val="00DB5104"/>
    <w:rsid w:val="00DC10BC"/>
    <w:rsid w:val="00DC4776"/>
    <w:rsid w:val="00DC7E4D"/>
    <w:rsid w:val="00DD1CCC"/>
    <w:rsid w:val="00DD3187"/>
    <w:rsid w:val="00DD7B52"/>
    <w:rsid w:val="00DE49B6"/>
    <w:rsid w:val="00DF1210"/>
    <w:rsid w:val="00DF6FAD"/>
    <w:rsid w:val="00DF7A20"/>
    <w:rsid w:val="00E15610"/>
    <w:rsid w:val="00E50AFC"/>
    <w:rsid w:val="00E50E4B"/>
    <w:rsid w:val="00E53A61"/>
    <w:rsid w:val="00E56125"/>
    <w:rsid w:val="00E605C7"/>
    <w:rsid w:val="00E6443F"/>
    <w:rsid w:val="00E65A4E"/>
    <w:rsid w:val="00E71E15"/>
    <w:rsid w:val="00E7765C"/>
    <w:rsid w:val="00E81E19"/>
    <w:rsid w:val="00E9201E"/>
    <w:rsid w:val="00E92F30"/>
    <w:rsid w:val="00E94947"/>
    <w:rsid w:val="00EB5990"/>
    <w:rsid w:val="00EC4DC5"/>
    <w:rsid w:val="00EC709E"/>
    <w:rsid w:val="00ED2D62"/>
    <w:rsid w:val="00ED47FA"/>
    <w:rsid w:val="00EE3379"/>
    <w:rsid w:val="00EE735F"/>
    <w:rsid w:val="00EF6F96"/>
    <w:rsid w:val="00EF75B6"/>
    <w:rsid w:val="00F0049A"/>
    <w:rsid w:val="00F10AAD"/>
    <w:rsid w:val="00F27393"/>
    <w:rsid w:val="00F325B1"/>
    <w:rsid w:val="00F330D0"/>
    <w:rsid w:val="00F44B22"/>
    <w:rsid w:val="00F50B5D"/>
    <w:rsid w:val="00F60F75"/>
    <w:rsid w:val="00F61073"/>
    <w:rsid w:val="00F61488"/>
    <w:rsid w:val="00F76626"/>
    <w:rsid w:val="00F81909"/>
    <w:rsid w:val="00F958FD"/>
    <w:rsid w:val="00FB1DF1"/>
    <w:rsid w:val="00FC039C"/>
    <w:rsid w:val="00FC48CA"/>
    <w:rsid w:val="00FC4DA1"/>
    <w:rsid w:val="00FC65E9"/>
    <w:rsid w:val="00FD1517"/>
    <w:rsid w:val="00FE0443"/>
    <w:rsid w:val="00FE1D68"/>
    <w:rsid w:val="00FE246A"/>
    <w:rsid w:val="00FE46A5"/>
    <w:rsid w:val="00FF1F7B"/>
    <w:rsid w:val="00FF267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500DE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36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65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5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6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500DE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36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65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5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6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12.gif"/><Relationship Id="rId3" Type="http://schemas.openxmlformats.org/officeDocument/2006/relationships/customXml" Target="../customXml/item3.xml"/><Relationship Id="rId21" Type="http://schemas.openxmlformats.org/officeDocument/2006/relationships/image" Target="media/image7.gif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gi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gi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gi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2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3F5E5-8670-4422-811E-BA2E456AC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C71A0-F07E-422A-A159-899119F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0</Words>
  <Characters>6278</Characters>
  <Application>Microsoft Office Word</Application>
  <DocSecurity>0</DocSecurity>
  <Lines>25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4</cp:revision>
  <cp:lastPrinted>2014-06-06T23:01:00Z</cp:lastPrinted>
  <dcterms:created xsi:type="dcterms:W3CDTF">2014-05-25T00:09:00Z</dcterms:created>
  <dcterms:modified xsi:type="dcterms:W3CDTF">2014-06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